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83" w:rsidRPr="00B52994" w:rsidRDefault="00036083" w:rsidP="0003608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52994">
        <w:rPr>
          <w:sz w:val="20"/>
          <w:szCs w:val="20"/>
        </w:rPr>
        <w:t>Утверждена постановлением главы</w:t>
      </w:r>
    </w:p>
    <w:p w:rsidR="00036083" w:rsidRPr="00B52994" w:rsidRDefault="00036083" w:rsidP="0003608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52994">
        <w:rPr>
          <w:sz w:val="20"/>
          <w:szCs w:val="20"/>
        </w:rPr>
        <w:t>городского округа Лотошино</w:t>
      </w:r>
    </w:p>
    <w:p w:rsidR="00036083" w:rsidRPr="0012670E" w:rsidRDefault="00036083" w:rsidP="00036083">
      <w:pPr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 w:rsidRPr="00B5299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113</w:t>
      </w:r>
      <w:r>
        <w:rPr>
          <w:sz w:val="20"/>
          <w:szCs w:val="20"/>
          <w:u w:val="single"/>
        </w:rPr>
        <w:t>3</w:t>
      </w:r>
      <w:r w:rsidRPr="00B52994">
        <w:rPr>
          <w:sz w:val="20"/>
          <w:szCs w:val="20"/>
          <w:u w:val="single"/>
        </w:rPr>
        <w:t xml:space="preserve"> от 28.11.2019</w:t>
      </w:r>
    </w:p>
    <w:p w:rsidR="00036083" w:rsidRDefault="00036083" w:rsidP="00036083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036083" w:rsidRDefault="00036083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C35BD" w:rsidRPr="009727D6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36083">
        <w:rPr>
          <w:rFonts w:ascii="Times New Roman" w:hAnsi="Times New Roman"/>
          <w:b/>
          <w:sz w:val="28"/>
          <w:szCs w:val="28"/>
        </w:rPr>
        <w:t>«</w:t>
      </w:r>
      <w:r w:rsidRPr="009727D6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036083">
        <w:rPr>
          <w:rFonts w:ascii="Times New Roman" w:hAnsi="Times New Roman" w:cs="Times New Roman"/>
          <w:b/>
          <w:sz w:val="28"/>
          <w:szCs w:val="28"/>
        </w:rPr>
        <w:t>»</w:t>
      </w:r>
    </w:p>
    <w:p w:rsidR="000C35BD" w:rsidRPr="009727D6" w:rsidRDefault="000C35BD" w:rsidP="000C3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аспорт муниципальной программы «</w:t>
      </w:r>
      <w:r w:rsidRPr="00047CAD">
        <w:rPr>
          <w:rFonts w:ascii="Times New Roman" w:hAnsi="Times New Roman" w:cs="Times New Roman"/>
          <w:b/>
          <w:sz w:val="24"/>
          <w:szCs w:val="24"/>
        </w:rPr>
        <w:t>Экология и окружающая среда</w:t>
      </w:r>
      <w:r w:rsidR="00036083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</w:p>
    <w:p w:rsidR="001A280C" w:rsidRPr="00F2654A" w:rsidRDefault="001A280C" w:rsidP="001A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4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877"/>
        <w:gridCol w:w="1701"/>
        <w:gridCol w:w="1843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F15C06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701" w:type="dxa"/>
          </w:tcPr>
          <w:p w:rsidR="00D6174D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D6174D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6174D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D6174D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D6174D" w:rsidRDefault="00D6174D" w:rsidP="00D61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D61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971D8" w:rsidRPr="00F2654A" w:rsidTr="00F15C06">
        <w:tc>
          <w:tcPr>
            <w:tcW w:w="4139" w:type="dxa"/>
          </w:tcPr>
          <w:p w:rsidR="000971D8" w:rsidRPr="00F2654A" w:rsidRDefault="000971D8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</w:p>
        </w:tc>
        <w:tc>
          <w:tcPr>
            <w:tcW w:w="1877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9DD">
              <w:rPr>
                <w:rFonts w:ascii="Times New Roman" w:hAnsi="Times New Roman" w:cs="Times New Roman"/>
                <w:sz w:val="24"/>
                <w:szCs w:val="24"/>
              </w:rPr>
              <w:t>45056,9</w:t>
            </w:r>
          </w:p>
        </w:tc>
        <w:tc>
          <w:tcPr>
            <w:tcW w:w="1701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9</w:t>
            </w:r>
          </w:p>
        </w:tc>
        <w:tc>
          <w:tcPr>
            <w:tcW w:w="1843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59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77,2</w:t>
            </w:r>
          </w:p>
        </w:tc>
        <w:tc>
          <w:tcPr>
            <w:tcW w:w="1701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843" w:type="dxa"/>
          </w:tcPr>
          <w:p w:rsidR="000971D8" w:rsidRPr="00F2654A" w:rsidRDefault="000971D8" w:rsidP="00D86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</w:tr>
      <w:tr w:rsidR="000971D8" w:rsidRPr="00F2654A" w:rsidTr="00F15C06">
        <w:tc>
          <w:tcPr>
            <w:tcW w:w="4139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77" w:type="dxa"/>
          </w:tcPr>
          <w:p w:rsidR="000971D8" w:rsidRPr="00F2654A" w:rsidRDefault="00AD49DD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23,4</w:t>
            </w:r>
          </w:p>
        </w:tc>
        <w:tc>
          <w:tcPr>
            <w:tcW w:w="1701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4</w:t>
            </w:r>
          </w:p>
        </w:tc>
        <w:tc>
          <w:tcPr>
            <w:tcW w:w="1843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64,0</w:t>
            </w:r>
          </w:p>
        </w:tc>
        <w:tc>
          <w:tcPr>
            <w:tcW w:w="1701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971D8" w:rsidRPr="00F2654A" w:rsidRDefault="000971D8" w:rsidP="00D86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71D8" w:rsidRPr="00F2654A" w:rsidTr="00F15C06">
        <w:tc>
          <w:tcPr>
            <w:tcW w:w="4139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877" w:type="dxa"/>
          </w:tcPr>
          <w:p w:rsidR="000971D8" w:rsidRDefault="000971D8">
            <w:r w:rsidRPr="00E3506C">
              <w:t>0,0</w:t>
            </w:r>
          </w:p>
        </w:tc>
        <w:tc>
          <w:tcPr>
            <w:tcW w:w="1701" w:type="dxa"/>
          </w:tcPr>
          <w:p w:rsidR="000971D8" w:rsidRDefault="000971D8">
            <w:r w:rsidRPr="00E3506C">
              <w:t>0,0</w:t>
            </w:r>
          </w:p>
        </w:tc>
        <w:tc>
          <w:tcPr>
            <w:tcW w:w="1843" w:type="dxa"/>
          </w:tcPr>
          <w:p w:rsidR="000971D8" w:rsidRDefault="000971D8">
            <w:r w:rsidRPr="00E3506C">
              <w:t>0,0</w:t>
            </w:r>
          </w:p>
        </w:tc>
        <w:tc>
          <w:tcPr>
            <w:tcW w:w="1559" w:type="dxa"/>
          </w:tcPr>
          <w:p w:rsidR="000971D8" w:rsidRDefault="000971D8">
            <w:r w:rsidRPr="00E3506C">
              <w:t>0,0</w:t>
            </w:r>
          </w:p>
        </w:tc>
        <w:tc>
          <w:tcPr>
            <w:tcW w:w="1701" w:type="dxa"/>
          </w:tcPr>
          <w:p w:rsidR="000971D8" w:rsidRDefault="000971D8">
            <w:r w:rsidRPr="00E3506C">
              <w:t>0,0</w:t>
            </w:r>
          </w:p>
        </w:tc>
        <w:tc>
          <w:tcPr>
            <w:tcW w:w="1843" w:type="dxa"/>
          </w:tcPr>
          <w:p w:rsidR="000971D8" w:rsidRDefault="000971D8" w:rsidP="00D86E38">
            <w:r w:rsidRPr="00E3506C">
              <w:t>0,0</w:t>
            </w:r>
          </w:p>
        </w:tc>
      </w:tr>
      <w:tr w:rsidR="000971D8" w:rsidRPr="00F2654A" w:rsidTr="00F15C06">
        <w:tc>
          <w:tcPr>
            <w:tcW w:w="4139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7" w:type="dxa"/>
          </w:tcPr>
          <w:p w:rsidR="000971D8" w:rsidRDefault="000971D8">
            <w:r w:rsidRPr="00E3506C">
              <w:t>0,0</w:t>
            </w:r>
          </w:p>
        </w:tc>
        <w:tc>
          <w:tcPr>
            <w:tcW w:w="1701" w:type="dxa"/>
          </w:tcPr>
          <w:p w:rsidR="000971D8" w:rsidRDefault="000971D8">
            <w:r w:rsidRPr="00E3506C">
              <w:t>0,0</w:t>
            </w:r>
          </w:p>
        </w:tc>
        <w:tc>
          <w:tcPr>
            <w:tcW w:w="1843" w:type="dxa"/>
          </w:tcPr>
          <w:p w:rsidR="000971D8" w:rsidRDefault="000971D8">
            <w:r w:rsidRPr="00E3506C">
              <w:t>0,0</w:t>
            </w:r>
          </w:p>
        </w:tc>
        <w:tc>
          <w:tcPr>
            <w:tcW w:w="1559" w:type="dxa"/>
          </w:tcPr>
          <w:p w:rsidR="000971D8" w:rsidRDefault="000971D8">
            <w:r w:rsidRPr="00E3506C">
              <w:t>0,0</w:t>
            </w:r>
          </w:p>
        </w:tc>
        <w:tc>
          <w:tcPr>
            <w:tcW w:w="1701" w:type="dxa"/>
          </w:tcPr>
          <w:p w:rsidR="000971D8" w:rsidRDefault="000971D8">
            <w:r w:rsidRPr="00E3506C">
              <w:t>0,0</w:t>
            </w:r>
          </w:p>
        </w:tc>
        <w:tc>
          <w:tcPr>
            <w:tcW w:w="1843" w:type="dxa"/>
          </w:tcPr>
          <w:p w:rsidR="000971D8" w:rsidRDefault="000971D8" w:rsidP="00D86E38">
            <w:r w:rsidRPr="00E3506C">
              <w:t>0,0</w:t>
            </w:r>
          </w:p>
        </w:tc>
      </w:tr>
      <w:tr w:rsidR="000971D8" w:rsidRPr="00F2654A" w:rsidTr="00F15C06">
        <w:tc>
          <w:tcPr>
            <w:tcW w:w="4139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9DD">
              <w:rPr>
                <w:rFonts w:ascii="Times New Roman" w:hAnsi="Times New Roman" w:cs="Times New Roman"/>
                <w:sz w:val="24"/>
                <w:szCs w:val="24"/>
              </w:rPr>
              <w:t>70780,3</w:t>
            </w:r>
          </w:p>
        </w:tc>
        <w:tc>
          <w:tcPr>
            <w:tcW w:w="1701" w:type="dxa"/>
          </w:tcPr>
          <w:p w:rsidR="000971D8" w:rsidRPr="00F2654A" w:rsidRDefault="000971D8" w:rsidP="00376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,3</w:t>
            </w:r>
          </w:p>
        </w:tc>
        <w:tc>
          <w:tcPr>
            <w:tcW w:w="1843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59" w:type="dxa"/>
          </w:tcPr>
          <w:p w:rsidR="000971D8" w:rsidRPr="00F2654A" w:rsidRDefault="000971D8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41,2</w:t>
            </w:r>
          </w:p>
        </w:tc>
        <w:tc>
          <w:tcPr>
            <w:tcW w:w="1701" w:type="dxa"/>
          </w:tcPr>
          <w:p w:rsidR="000971D8" w:rsidRPr="00F2654A" w:rsidRDefault="000971D8" w:rsidP="0095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843" w:type="dxa"/>
          </w:tcPr>
          <w:p w:rsidR="000971D8" w:rsidRPr="00F2654A" w:rsidRDefault="000971D8" w:rsidP="00D86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Госкомплекс «Завидово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Иваньковского водохранилища» - источника питьевого водоснабжения г.М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В весенне-летне-осенний дачный период в лесах района, на прилегающих к автодорогам участках образуются стихийные мусоросвалки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оказывают помощь  и планируют в дальнейшем  содействие лесохозяйственным учреждениям в организации и проведении мероприятий по лесовосстановлению.</w:t>
      </w:r>
    </w:p>
    <w:p w:rsidR="00980313" w:rsidRPr="00DF0AB1" w:rsidRDefault="006000F8" w:rsidP="00980313">
      <w:pPr>
        <w:pStyle w:val="ConsPlusCell"/>
        <w:spacing w:before="120" w:after="120"/>
        <w:ind w:firstLine="709"/>
        <w:jc w:val="both"/>
      </w:pPr>
      <w:r>
        <w:t>Городской округ Лотошино</w:t>
      </w:r>
      <w:r w:rsidR="00980313" w:rsidRPr="00DF0AB1">
        <w:t xml:space="preserve">, имея на своей территории значительные площади торфяников и лесов, является пожароопасным. Это требует </w:t>
      </w:r>
      <w:r w:rsidR="00980313" w:rsidRPr="00DF0AB1">
        <w:lastRenderedPageBreak/>
        <w:t>ежегодного принятия мер по предупреждению, своевременному  выявлению и ликвидации лесоторфяных пожаров.</w:t>
      </w:r>
    </w:p>
    <w:p w:rsidR="006000F8" w:rsidRDefault="006000F8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26" w:rsidRDefault="00F01B26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D8" w:rsidRDefault="00712ED8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63" w:rsidRDefault="00F11D63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26" w:rsidRDefault="00F01B26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676" w:rsidRPr="002E20E5" w:rsidRDefault="00C51676" w:rsidP="00C51676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Эффективность реализации программы 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неудовлетворительым и опасным уровнем безопасности, проведенных в безопасное </w:t>
      </w:r>
      <w:r w:rsidR="00B43E7E">
        <w:t xml:space="preserve">          </w:t>
      </w:r>
      <w:r w:rsidR="007943E8">
        <w:t>я</w:t>
      </w:r>
      <w:r w:rsidRPr="00B43E7E">
        <w:t>техническое состояние -  1 шт</w:t>
      </w:r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>оля выявленных и ликвидированных лесоторфяных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рекультивированных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lastRenderedPageBreak/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лесного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lastRenderedPageBreak/>
        <w:t xml:space="preserve">- </w:t>
      </w:r>
      <w:r w:rsidR="00980313" w:rsidRPr="00DF0AB1">
        <w:t>проведение трудового десанта по очистке от мусора берегов р.Лобь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и проведение совместно с органами лесного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межведомственных мероприятий по выявлению и ликвидации лесоторфяных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мероприятий по снижению сброса загрязняющих веществ в ст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водоохранных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lastRenderedPageBreak/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t>сооружений. В ходе реализации муниципальной программы планируется  проведение капитального ремонта наиболее опасных</w:t>
      </w:r>
      <w:r w:rsidR="00B545C6">
        <w:t xml:space="preserve"> </w:t>
      </w:r>
      <w:r w:rsidRPr="00B545C6">
        <w:t xml:space="preserve"> ГТС.</w:t>
      </w:r>
    </w:p>
    <w:p w:rsidR="00B545C6" w:rsidRPr="00BB574F" w:rsidRDefault="00E0678C" w:rsidP="00BB574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водоохранную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>
        <w:rPr>
          <w:rFonts w:ascii="ArialMT" w:eastAsiaTheme="minorHAnsi" w:hAnsi="ArialMT" w:cs="ArialMT"/>
          <w:sz w:val="20"/>
          <w:szCs w:val="20"/>
          <w:lang w:eastAsia="en-US"/>
        </w:rPr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В рамках муниципальной программы планируется </w:t>
      </w:r>
      <w:r w:rsidR="009F6D5D">
        <w:t xml:space="preserve">выявление и ликвидация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 w:rsidRPr="00B87283">
        <w:t>лесоторфяных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й документации по рекультивации земельного участка, используемого под складирование ТКО западнее д. Макарово</w:t>
      </w:r>
      <w:r w:rsidR="009838DC">
        <w:t xml:space="preserve"> городского округа Лотошино, а так же и рекультивация данного </w:t>
      </w:r>
      <w:r w:rsidR="009838DC" w:rsidRPr="001C0DD4">
        <w:t>земельного участка,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Pr="00185930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2" w:name="P366"/>
      <w:bookmarkEnd w:id="2"/>
    </w:p>
    <w:tbl>
      <w:tblPr>
        <w:tblW w:w="16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347"/>
        <w:gridCol w:w="1474"/>
        <w:gridCol w:w="1228"/>
        <w:gridCol w:w="17"/>
        <w:gridCol w:w="1644"/>
        <w:gridCol w:w="1174"/>
        <w:gridCol w:w="214"/>
        <w:gridCol w:w="1388"/>
        <w:gridCol w:w="1388"/>
        <w:gridCol w:w="1390"/>
        <w:gridCol w:w="1290"/>
        <w:gridCol w:w="2112"/>
      </w:tblGrid>
      <w:tr w:rsidR="00B04FC8" w:rsidRPr="00F2654A" w:rsidTr="00712ED8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245" w:type="dxa"/>
            <w:gridSpan w:val="2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844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112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712ED8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74" w:type="dxa"/>
            <w:vMerge/>
          </w:tcPr>
          <w:p w:rsidR="00B04FC8" w:rsidRPr="00F2654A" w:rsidRDefault="00B04FC8" w:rsidP="00DD40B3"/>
        </w:tc>
        <w:tc>
          <w:tcPr>
            <w:tcW w:w="1245" w:type="dxa"/>
            <w:gridSpan w:val="2"/>
            <w:vMerge/>
          </w:tcPr>
          <w:p w:rsidR="00B04FC8" w:rsidRPr="00F2654A" w:rsidRDefault="00B04FC8" w:rsidP="00DD40B3"/>
        </w:tc>
        <w:tc>
          <w:tcPr>
            <w:tcW w:w="1644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90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2112" w:type="dxa"/>
            <w:vMerge/>
          </w:tcPr>
          <w:p w:rsidR="00B04FC8" w:rsidRPr="00F2654A" w:rsidRDefault="00B04FC8" w:rsidP="00DD40B3"/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712ED8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8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712ED8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388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2112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712ED8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74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03890" w:rsidRPr="00B87283" w:rsidTr="00712ED8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4" w:type="dxa"/>
            <w:gridSpan w:val="11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</w:tc>
        <w:tc>
          <w:tcPr>
            <w:tcW w:w="2112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712ED8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74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61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лесоторфяных пожаров 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4" w:type="dxa"/>
            <w:gridSpan w:val="11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112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а( в том числе наиболее опасных объектов накопленного вреда)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267"/>
        <w:gridCol w:w="1313"/>
        <w:gridCol w:w="4231"/>
        <w:gridCol w:w="2707"/>
        <w:gridCol w:w="2403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r w:rsidRPr="009A4196"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( 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.ч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.ч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r w:rsidR="006864C4">
              <w:t>г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г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>Доля выявленных и ликвидированных лесоторфяных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лесоторфяных пожаров (%);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 ВЛЛТП – количество выявленных и ликвидированных лесоторфяных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ОЛТП– общее количество лесоторфяных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шт)</w:t>
            </w:r>
            <w:r w:rsidRPr="00694FDC">
              <w:t xml:space="preserve">. </w:t>
            </w:r>
          </w:p>
        </w:tc>
      </w:tr>
    </w:tbl>
    <w:p w:rsidR="005F076C" w:rsidRDefault="005F076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r w:rsidRPr="006445FF">
        <w:t>Ответственный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прогноз расходов на реализацию мероприятия и направляет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5F076C" w:rsidRDefault="005F076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277625" w:rsidRDefault="00277625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277625" w:rsidRPr="006445FF" w:rsidRDefault="00277625" w:rsidP="00277625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1B73C5" w:rsidRDefault="00277625" w:rsidP="00277625">
      <w:pPr>
        <w:ind w:firstLine="709"/>
        <w:jc w:val="both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350" w:type="pct"/>
            <w:shd w:val="clear" w:color="auto" w:fill="FFFFFF"/>
          </w:tcPr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362" w:type="pct"/>
          </w:tcPr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361" w:type="pct"/>
          </w:tcPr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361" w:type="pct"/>
          </w:tcPr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D86E3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900,00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0E5F50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406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50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2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1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1" w:type="pct"/>
          </w:tcPr>
          <w:p w:rsidR="000E5F50" w:rsidRDefault="000E5F50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9A4196" w:rsidRDefault="002109CC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9</w:t>
            </w:r>
            <w:r w:rsidR="000E5F50">
              <w:t>00,00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Pr="009A4196" w:rsidRDefault="00277625" w:rsidP="00277625">
      <w:pPr>
        <w:autoSpaceDE w:val="0"/>
        <w:autoSpaceDN w:val="0"/>
        <w:adjustRightInd w:val="0"/>
        <w:spacing w:before="60" w:after="60"/>
        <w:jc w:val="both"/>
        <w:sectPr w:rsidR="00277625" w:rsidRPr="009A4196" w:rsidSect="00277625">
          <w:headerReference w:type="default" r:id="rId9"/>
          <w:headerReference w:type="first" r:id="rId10"/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lastRenderedPageBreak/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рганизаций и бизнес-сообщества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>образования, просвещения, развития экологической культуры путем проведения экологических</w:t>
      </w:r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p w:rsidR="00277625" w:rsidRPr="009A4196" w:rsidRDefault="00277625" w:rsidP="005C0529">
      <w:pPr>
        <w:keepNext/>
        <w:tabs>
          <w:tab w:val="num" w:pos="756"/>
        </w:tabs>
        <w:ind w:left="756" w:hanging="576"/>
        <w:jc w:val="center"/>
        <w:outlineLvl w:val="1"/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383"/>
        <w:gridCol w:w="23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277625" w:rsidRPr="009A4196" w:rsidTr="000E41DD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7625" w:rsidRPr="009A4196" w:rsidRDefault="00277625" w:rsidP="00DD40B3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3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277625" w:rsidRPr="009A4196" w:rsidTr="00A65A60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7625" w:rsidRPr="009A4196" w:rsidRDefault="00277625" w:rsidP="00DD40B3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77625" w:rsidRPr="009A4196" w:rsidRDefault="00277625" w:rsidP="00DD40B3">
            <w:pPr>
              <w:rPr>
                <w:b/>
                <w:bCs/>
              </w:rPr>
            </w:pPr>
          </w:p>
        </w:tc>
      </w:tr>
      <w:tr w:rsidR="00277625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gridSpan w:val="2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277625" w:rsidRPr="009A4196" w:rsidRDefault="00277625" w:rsidP="00DD40B3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625" w:rsidRPr="009A4196" w:rsidRDefault="00277625" w:rsidP="00DD40B3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13</w:t>
            </w:r>
          </w:p>
        </w:tc>
      </w:tr>
      <w:tr w:rsidR="005432F8" w:rsidRPr="009A4196" w:rsidTr="005432F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5432F8" w:rsidRPr="009A4196" w:rsidRDefault="005432F8" w:rsidP="00DD40B3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5432F8" w:rsidRPr="009A4196" w:rsidRDefault="005432F8" w:rsidP="00DD40B3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432F8" w:rsidRPr="009A4196" w:rsidRDefault="005432F8" w:rsidP="00DD40B3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gridSpan w:val="2"/>
            <w:shd w:val="clear" w:color="auto" w:fill="auto"/>
            <w:hideMark/>
          </w:tcPr>
          <w:p w:rsidR="005432F8" w:rsidRPr="00AC3E27" w:rsidRDefault="005432F8" w:rsidP="00DD40B3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5432F8" w:rsidRPr="002E64C4" w:rsidRDefault="005432F8" w:rsidP="002E64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E64C4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026" w:type="dxa"/>
            <w:gridSpan w:val="2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58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32F8" w:rsidRPr="009A4196" w:rsidRDefault="005432F8" w:rsidP="00DD40B3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32F8" w:rsidRPr="009A4196" w:rsidRDefault="005432F8" w:rsidP="00DD40B3">
            <w:pPr>
              <w:spacing w:before="40"/>
            </w:pPr>
          </w:p>
        </w:tc>
      </w:tr>
      <w:tr w:rsidR="00AE43BD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  <w:jc w:val="center"/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AE43BD" w:rsidRPr="009A4196" w:rsidRDefault="00080F69" w:rsidP="00DD40B3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,00</w:t>
            </w:r>
          </w:p>
        </w:tc>
        <w:tc>
          <w:tcPr>
            <w:tcW w:w="1026" w:type="dxa"/>
            <w:gridSpan w:val="2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 w:rsidR="00400495"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400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AE43BD"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</w:pPr>
          </w:p>
        </w:tc>
      </w:tr>
      <w:tr w:rsidR="00975CD4" w:rsidRPr="009A4196" w:rsidTr="00975CD4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975CD4" w:rsidRDefault="00975CD4" w:rsidP="00DD40B3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975CD4" w:rsidRDefault="00975CD4" w:rsidP="000D02CA">
            <w:pPr>
              <w:spacing w:before="40"/>
              <w:rPr>
                <w:color w:val="FF0000"/>
              </w:rPr>
            </w:pPr>
            <w:r w:rsidRPr="00D2641B">
              <w:t>Проведение обследований состояния окружающей среды</w:t>
            </w:r>
          </w:p>
          <w:p w:rsidR="00975CD4" w:rsidRPr="00CF4036" w:rsidRDefault="00975CD4" w:rsidP="00DD40B3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75CD4" w:rsidRPr="009A4196" w:rsidRDefault="00975CD4" w:rsidP="00D21AD9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  <w:hideMark/>
          </w:tcPr>
          <w:p w:rsidR="00975CD4" w:rsidRPr="00050BC0" w:rsidRDefault="00975CD4" w:rsidP="00D21A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Pr="00050BC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975CD4" w:rsidRPr="00C85439" w:rsidRDefault="001F265A" w:rsidP="00D21A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85439">
              <w:rPr>
                <w:b/>
                <w:sz w:val="20"/>
                <w:szCs w:val="20"/>
              </w:rPr>
              <w:t>1</w:t>
            </w:r>
            <w:r w:rsidR="00975CD4"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75CD4" w:rsidRPr="00C85439" w:rsidRDefault="001F265A" w:rsidP="00D21A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85439">
              <w:rPr>
                <w:b/>
                <w:sz w:val="20"/>
                <w:szCs w:val="20"/>
              </w:rPr>
              <w:t>5</w:t>
            </w:r>
            <w:r w:rsidR="00975CD4" w:rsidRPr="00C854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975CD4" w:rsidRPr="00C85439" w:rsidRDefault="00975CD4" w:rsidP="00D21A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8543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975CD4" w:rsidRPr="00C85439" w:rsidRDefault="00975CD4" w:rsidP="00D21A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8543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975CD4" w:rsidRPr="00C85439" w:rsidRDefault="00975CD4" w:rsidP="00D21AD9">
            <w:pPr>
              <w:jc w:val="center"/>
              <w:rPr>
                <w:b/>
                <w:sz w:val="20"/>
                <w:szCs w:val="20"/>
              </w:rPr>
            </w:pPr>
            <w:r w:rsidRPr="00C8543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975CD4" w:rsidRPr="00C85439" w:rsidRDefault="00975CD4" w:rsidP="00D21AD9">
            <w:pPr>
              <w:jc w:val="center"/>
              <w:rPr>
                <w:b/>
                <w:sz w:val="20"/>
                <w:szCs w:val="20"/>
              </w:rPr>
            </w:pPr>
            <w:r w:rsidRPr="00C8543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84" w:type="dxa"/>
            <w:vAlign w:val="center"/>
          </w:tcPr>
          <w:p w:rsidR="00975CD4" w:rsidRPr="00C85439" w:rsidRDefault="00975CD4" w:rsidP="00D21A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85439">
              <w:rPr>
                <w:b/>
                <w:sz w:val="20"/>
                <w:szCs w:val="20"/>
                <w:lang w:val="en-US"/>
              </w:rPr>
              <w:t>0</w:t>
            </w:r>
            <w:r w:rsidRPr="00C8543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5CD4" w:rsidRPr="009A4196" w:rsidRDefault="00975CD4" w:rsidP="00D21AD9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5CD4" w:rsidRPr="009A4196" w:rsidRDefault="00975CD4" w:rsidP="00D21AD9">
            <w:pPr>
              <w:spacing w:before="40"/>
            </w:pPr>
            <w:r w:rsidRPr="007478DA">
              <w:t>Информирование населения о состоянии окружающей природной среды на территории района;</w:t>
            </w:r>
          </w:p>
        </w:tc>
      </w:tr>
      <w:tr w:rsidR="00975CD4" w:rsidRPr="009A4196" w:rsidTr="00975CD4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975CD4" w:rsidRDefault="00975CD4" w:rsidP="00DD40B3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975CD4" w:rsidRPr="00D2641B" w:rsidRDefault="00975CD4" w:rsidP="000D02CA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75CD4" w:rsidRPr="009A4196" w:rsidRDefault="00975CD4" w:rsidP="00D21AD9">
            <w:pPr>
              <w:spacing w:before="40"/>
              <w:jc w:val="center"/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  <w:hideMark/>
          </w:tcPr>
          <w:p w:rsidR="00975CD4" w:rsidRPr="000D6DEF" w:rsidRDefault="00975CD4" w:rsidP="00D21A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975CD4" w:rsidRPr="00C85439" w:rsidRDefault="001F265A" w:rsidP="00D21AD9">
            <w:pPr>
              <w:pStyle w:val="ConsPlusCell"/>
              <w:jc w:val="center"/>
              <w:rPr>
                <w:sz w:val="20"/>
                <w:szCs w:val="20"/>
              </w:rPr>
            </w:pPr>
            <w:r w:rsidRPr="00C85439">
              <w:rPr>
                <w:sz w:val="20"/>
                <w:szCs w:val="20"/>
              </w:rPr>
              <w:t>1</w:t>
            </w:r>
            <w:r w:rsidR="00975CD4"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75CD4" w:rsidRPr="00C85439" w:rsidRDefault="001F265A" w:rsidP="00D21AD9">
            <w:pPr>
              <w:pStyle w:val="ConsPlusCell"/>
              <w:jc w:val="center"/>
              <w:rPr>
                <w:sz w:val="20"/>
                <w:szCs w:val="20"/>
              </w:rPr>
            </w:pPr>
            <w:r w:rsidRPr="00C85439">
              <w:rPr>
                <w:sz w:val="20"/>
                <w:szCs w:val="20"/>
              </w:rPr>
              <w:t>5</w:t>
            </w:r>
            <w:r w:rsidR="00975CD4" w:rsidRPr="00C854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975CD4" w:rsidRPr="00C85439" w:rsidRDefault="00975CD4" w:rsidP="00D21AD9">
            <w:pPr>
              <w:pStyle w:val="ConsPlusCell"/>
              <w:jc w:val="center"/>
              <w:rPr>
                <w:sz w:val="20"/>
                <w:szCs w:val="20"/>
              </w:rPr>
            </w:pPr>
            <w:r w:rsidRPr="00C85439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975CD4" w:rsidRPr="00C85439" w:rsidRDefault="00975CD4" w:rsidP="00D21AD9">
            <w:pPr>
              <w:pStyle w:val="ConsPlusCell"/>
              <w:jc w:val="center"/>
              <w:rPr>
                <w:sz w:val="20"/>
                <w:szCs w:val="20"/>
              </w:rPr>
            </w:pPr>
            <w:r w:rsidRPr="00C85439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975CD4" w:rsidRPr="00C85439" w:rsidRDefault="00975CD4" w:rsidP="00D21AD9">
            <w:pPr>
              <w:jc w:val="center"/>
              <w:rPr>
                <w:sz w:val="20"/>
                <w:szCs w:val="20"/>
              </w:rPr>
            </w:pPr>
            <w:r w:rsidRPr="00C85439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975CD4" w:rsidRPr="00C85439" w:rsidRDefault="00975CD4" w:rsidP="00D21AD9">
            <w:pPr>
              <w:jc w:val="center"/>
              <w:rPr>
                <w:sz w:val="20"/>
                <w:szCs w:val="20"/>
              </w:rPr>
            </w:pPr>
            <w:r w:rsidRPr="00C85439">
              <w:rPr>
                <w:sz w:val="20"/>
                <w:szCs w:val="20"/>
              </w:rPr>
              <w:t>10,0</w:t>
            </w:r>
          </w:p>
        </w:tc>
        <w:tc>
          <w:tcPr>
            <w:tcW w:w="884" w:type="dxa"/>
            <w:vAlign w:val="center"/>
          </w:tcPr>
          <w:p w:rsidR="00975CD4" w:rsidRPr="00C85439" w:rsidRDefault="00975CD4" w:rsidP="00D21AD9">
            <w:pPr>
              <w:pStyle w:val="ConsPlusCell"/>
              <w:jc w:val="center"/>
              <w:rPr>
                <w:sz w:val="20"/>
                <w:szCs w:val="20"/>
              </w:rPr>
            </w:pPr>
            <w:r w:rsidRPr="00C85439">
              <w:rPr>
                <w:sz w:val="20"/>
                <w:szCs w:val="20"/>
                <w:lang w:val="en-US"/>
              </w:rPr>
              <w:t>0</w:t>
            </w:r>
            <w:r w:rsidRPr="00C85439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</w:tcPr>
          <w:p w:rsidR="00975CD4" w:rsidRPr="00370FEC" w:rsidRDefault="00975CD4" w:rsidP="00554E71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975CD4" w:rsidRPr="007478DA" w:rsidRDefault="00975CD4" w:rsidP="00DD40B3">
            <w:pPr>
              <w:spacing w:before="40"/>
            </w:pPr>
          </w:p>
        </w:tc>
      </w:tr>
      <w:tr w:rsidR="000D02CA" w:rsidRPr="009A4196" w:rsidTr="0038077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  <w:r>
              <w:t>1.2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0D02CA" w:rsidRPr="002E20E5" w:rsidRDefault="000D02CA" w:rsidP="00DD40B3">
            <w:pPr>
              <w:spacing w:before="40"/>
              <w:rPr>
                <w:color w:val="FF0000"/>
              </w:rPr>
            </w:pPr>
            <w:r w:rsidRPr="00CF4036">
              <w:t xml:space="preserve">Проведение </w:t>
            </w:r>
            <w:r w:rsidRPr="00CF4036">
              <w:lastRenderedPageBreak/>
              <w:t>экологических мероприят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  <w:r w:rsidRPr="009A4196">
              <w:lastRenderedPageBreak/>
              <w:t>2020</w:t>
            </w:r>
            <w:r w:rsidRPr="009A4196">
              <w:lastRenderedPageBreak/>
              <w:t>-2024</w:t>
            </w:r>
          </w:p>
        </w:tc>
        <w:tc>
          <w:tcPr>
            <w:tcW w:w="1406" w:type="dxa"/>
            <w:gridSpan w:val="2"/>
            <w:shd w:val="clear" w:color="auto" w:fill="auto"/>
            <w:hideMark/>
          </w:tcPr>
          <w:p w:rsidR="000D02CA" w:rsidRPr="00516603" w:rsidRDefault="000D02CA" w:rsidP="00DD40B3">
            <w:pPr>
              <w:spacing w:before="40"/>
              <w:rPr>
                <w:b/>
              </w:rPr>
            </w:pPr>
            <w:r w:rsidRPr="00516603">
              <w:rPr>
                <w:b/>
              </w:rPr>
              <w:lastRenderedPageBreak/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0D02CA" w:rsidRPr="00516603" w:rsidRDefault="000D02CA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1660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26" w:type="dxa"/>
            <w:gridSpan w:val="2"/>
            <w:vAlign w:val="center"/>
          </w:tcPr>
          <w:p w:rsidR="000D02CA" w:rsidRPr="008E6340" w:rsidRDefault="0003349B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0D02CA" w:rsidRPr="008E63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vAlign w:val="center"/>
          </w:tcPr>
          <w:p w:rsidR="000D02CA" w:rsidRPr="008E6340" w:rsidRDefault="0003349B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02CA" w:rsidRPr="008E634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0D02CA" w:rsidRPr="008E6340" w:rsidRDefault="0003349B" w:rsidP="00980A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02CA" w:rsidRPr="008E634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0D02CA" w:rsidRPr="008E6340" w:rsidRDefault="0003349B" w:rsidP="00980A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02CA" w:rsidRPr="008E634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0D02CA" w:rsidRPr="008E6340" w:rsidRDefault="0003349B" w:rsidP="00980A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02CA" w:rsidRPr="008E634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884" w:type="dxa"/>
            <w:vAlign w:val="center"/>
          </w:tcPr>
          <w:p w:rsidR="000D02CA" w:rsidRPr="008E6340" w:rsidRDefault="0003349B" w:rsidP="00980A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02CA" w:rsidRPr="008E634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2CA" w:rsidRPr="009A4196" w:rsidRDefault="000D02CA" w:rsidP="00554E71">
            <w:pPr>
              <w:spacing w:before="40"/>
            </w:pPr>
            <w:r w:rsidRPr="00370FEC">
              <w:t xml:space="preserve">Сектор </w:t>
            </w:r>
            <w:r w:rsidRPr="00370FEC">
              <w:lastRenderedPageBreak/>
              <w:t xml:space="preserve">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2CA" w:rsidRPr="009A4196" w:rsidRDefault="000D02CA" w:rsidP="00DD40B3">
            <w:pPr>
              <w:spacing w:before="40"/>
            </w:pPr>
            <w:r w:rsidRPr="007478DA">
              <w:lastRenderedPageBreak/>
              <w:t xml:space="preserve">Вовлечение </w:t>
            </w:r>
            <w:r w:rsidRPr="007478DA">
              <w:lastRenderedPageBreak/>
              <w:t>детей и взрослого населения в проведение  экологических акций  и мероприятий</w:t>
            </w:r>
          </w:p>
        </w:tc>
      </w:tr>
      <w:tr w:rsidR="000D02CA" w:rsidRPr="009A4196" w:rsidTr="008E634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2E20E5" w:rsidRDefault="000D02CA" w:rsidP="00DD40B3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  <w:jc w:val="center"/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0D02CA" w:rsidRPr="000D6DEF" w:rsidRDefault="0003349B" w:rsidP="008E634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D02CA">
              <w:rPr>
                <w:sz w:val="20"/>
                <w:szCs w:val="20"/>
              </w:rPr>
              <w:t>0</w:t>
            </w:r>
            <w:r w:rsidR="000D02CA" w:rsidRPr="000D6DEF">
              <w:rPr>
                <w:sz w:val="20"/>
                <w:szCs w:val="20"/>
              </w:rPr>
              <w:t>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D02CA" w:rsidRPr="000D6DEF" w:rsidRDefault="0003349B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02CA">
              <w:rPr>
                <w:sz w:val="20"/>
                <w:szCs w:val="20"/>
              </w:rPr>
              <w:t>4</w:t>
            </w:r>
            <w:r w:rsidR="000D02CA" w:rsidRPr="000D6DE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2CA" w:rsidRDefault="0003349B" w:rsidP="008E6340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0D02CA" w:rsidRPr="00E447F5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02CA" w:rsidRDefault="0003349B" w:rsidP="008E6340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0D02CA" w:rsidRPr="00E447F5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2CA" w:rsidRDefault="0003349B" w:rsidP="008E6340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0D02CA" w:rsidRPr="00E447F5">
              <w:rPr>
                <w:sz w:val="20"/>
                <w:szCs w:val="20"/>
              </w:rPr>
              <w:t>4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0D02CA" w:rsidRDefault="0003349B" w:rsidP="008E6340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0D02CA" w:rsidRPr="00E447F5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</w:pPr>
          </w:p>
        </w:tc>
      </w:tr>
      <w:tr w:rsidR="000D02CA" w:rsidRPr="009A4196" w:rsidTr="00050BC0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7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  <w:r>
              <w:t>1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Default="000D02CA" w:rsidP="00C74926">
            <w:r>
              <w:t>Расходы на очистку береговых зон водоемов</w:t>
            </w:r>
          </w:p>
          <w:p w:rsidR="000D02CA" w:rsidRPr="002E20E5" w:rsidRDefault="000D02CA" w:rsidP="00DD40B3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050BC0" w:rsidRDefault="000D02CA" w:rsidP="00DD40B3">
            <w:pPr>
              <w:spacing w:before="40"/>
              <w:rPr>
                <w:b/>
              </w:rPr>
            </w:pPr>
            <w:r w:rsidRPr="00050BC0">
              <w:rPr>
                <w:b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400495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00495"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400495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00495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400495" w:rsidRDefault="000D02CA" w:rsidP="00980A86">
            <w:pPr>
              <w:jc w:val="center"/>
              <w:rPr>
                <w:b/>
              </w:rPr>
            </w:pPr>
            <w:r w:rsidRPr="00400495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400495" w:rsidRDefault="000D02CA" w:rsidP="00980A86">
            <w:pPr>
              <w:jc w:val="center"/>
              <w:rPr>
                <w:b/>
              </w:rPr>
            </w:pPr>
            <w:r w:rsidRPr="00400495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400495" w:rsidRDefault="000D02CA" w:rsidP="00980A86">
            <w:pPr>
              <w:jc w:val="center"/>
              <w:rPr>
                <w:b/>
              </w:rPr>
            </w:pPr>
            <w:r w:rsidRPr="00400495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400495" w:rsidRDefault="000D02CA" w:rsidP="00980A86">
            <w:pPr>
              <w:jc w:val="center"/>
              <w:rPr>
                <w:b/>
              </w:rPr>
            </w:pPr>
            <w:r w:rsidRPr="00400495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02CA" w:rsidRDefault="000D02CA" w:rsidP="00554E71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02CA" w:rsidRPr="007478DA" w:rsidRDefault="000D02CA" w:rsidP="00DD40B3">
            <w:pPr>
              <w:spacing w:before="40"/>
            </w:pPr>
          </w:p>
          <w:p w:rsidR="000D02CA" w:rsidRDefault="000D02CA" w:rsidP="00DD40B3">
            <w:pPr>
              <w:spacing w:before="40"/>
            </w:pPr>
            <w:r w:rsidRPr="007478DA">
              <w:t>Развитие у школьников бережного отношения  природе</w:t>
            </w:r>
          </w:p>
        </w:tc>
      </w:tr>
      <w:tr w:rsidR="000D02CA" w:rsidRPr="009A4196" w:rsidTr="00F7673A">
        <w:tblPrEx>
          <w:tblBorders>
            <w:bottom w:val="single" w:sz="4" w:space="0" w:color="auto"/>
          </w:tblBorders>
          <w:shd w:val="clear" w:color="auto" w:fill="auto"/>
        </w:tblPrEx>
        <w:trPr>
          <w:trHeight w:val="780"/>
        </w:trPr>
        <w:tc>
          <w:tcPr>
            <w:tcW w:w="708" w:type="dxa"/>
            <w:vMerge/>
            <w:shd w:val="clear" w:color="auto" w:fill="auto"/>
            <w:hideMark/>
          </w:tcPr>
          <w:p w:rsidR="000D02CA" w:rsidRDefault="000D02CA" w:rsidP="00DD40B3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0D02CA" w:rsidRPr="000D6DEF" w:rsidRDefault="000D02CA" w:rsidP="00DD40B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D6DEF" w:rsidRDefault="000D02CA" w:rsidP="002F4AA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D6DEF" w:rsidRDefault="000D02CA" w:rsidP="002F4AA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D6DEF" w:rsidRDefault="000D02CA" w:rsidP="002F4AA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Default="000D02CA" w:rsidP="00F7673A">
            <w:pPr>
              <w:jc w:val="center"/>
            </w:pPr>
            <w:r w:rsidRPr="00070325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Default="000D02CA" w:rsidP="00F7673A">
            <w:pPr>
              <w:jc w:val="center"/>
            </w:pPr>
            <w:r w:rsidRPr="00070325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Default="000D02CA" w:rsidP="00F7673A">
            <w:pPr>
              <w:jc w:val="center"/>
            </w:pPr>
            <w:r w:rsidRPr="00070325">
              <w:rPr>
                <w:sz w:val="20"/>
                <w:szCs w:val="20"/>
              </w:rPr>
              <w:t>36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Default="000D02CA" w:rsidP="00F7673A">
            <w:pPr>
              <w:jc w:val="center"/>
            </w:pPr>
            <w:r w:rsidRPr="00070325"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vMerge/>
            <w:shd w:val="clear" w:color="auto" w:fill="auto"/>
          </w:tcPr>
          <w:p w:rsidR="000D02CA" w:rsidRDefault="000D02CA" w:rsidP="00DD40B3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0D02CA" w:rsidRDefault="000D02CA" w:rsidP="00DD40B3">
            <w:pPr>
              <w:spacing w:before="40"/>
            </w:pPr>
          </w:p>
        </w:tc>
      </w:tr>
      <w:tr w:rsidR="000D02CA" w:rsidRPr="009A4196" w:rsidTr="00050BC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  <w:r w:rsidRPr="009A4196"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Default="000D02CA" w:rsidP="001E7248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0D02CA" w:rsidRPr="009A4196" w:rsidRDefault="000D02CA" w:rsidP="001E7248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050BC0" w:rsidRDefault="000D02CA" w:rsidP="00DD40B3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0D02CA" w:rsidRPr="00050BC0" w:rsidRDefault="00960166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02CA" w:rsidRPr="009A4196" w:rsidRDefault="000D02CA" w:rsidP="00554E71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</w:pPr>
          </w:p>
        </w:tc>
      </w:tr>
      <w:tr w:rsidR="000D02CA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0D02CA" w:rsidRPr="009A4196" w:rsidRDefault="000D02CA" w:rsidP="00DD40B3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0D02CA" w:rsidRPr="00647706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02CA" w:rsidRPr="00647706" w:rsidRDefault="00960166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02CA" w:rsidRPr="00647706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02CA" w:rsidRPr="00647706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6477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</w:tr>
      <w:tr w:rsidR="00150604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150604" w:rsidRPr="009A4196" w:rsidRDefault="00150604" w:rsidP="00DD40B3">
            <w:pPr>
              <w:spacing w:before="40"/>
              <w:jc w:val="center"/>
            </w:pPr>
            <w:r w:rsidRPr="009A4196">
              <w:t>2.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150604" w:rsidRPr="00950683" w:rsidRDefault="00150604" w:rsidP="00DD40B3">
            <w:pPr>
              <w:spacing w:before="40"/>
            </w:pPr>
            <w:r w:rsidRPr="00950683">
              <w:rPr>
                <w:bCs/>
              </w:rPr>
              <w:t xml:space="preserve">Вовлечение </w:t>
            </w:r>
            <w:r w:rsidRPr="00950683">
              <w:rPr>
                <w:bCs/>
              </w:rPr>
              <w:lastRenderedPageBreak/>
              <w:t>населения в экологическ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50604" w:rsidRPr="009A4196" w:rsidRDefault="00150604" w:rsidP="00DD40B3">
            <w:pPr>
              <w:spacing w:before="40"/>
              <w:jc w:val="center"/>
            </w:pPr>
            <w:r w:rsidRPr="009A4196">
              <w:lastRenderedPageBreak/>
              <w:t>2020</w:t>
            </w:r>
            <w:r w:rsidRPr="009A4196">
              <w:lastRenderedPageBreak/>
              <w:t>-2024</w:t>
            </w:r>
            <w:r>
              <w:t xml:space="preserve"> </w:t>
            </w:r>
          </w:p>
        </w:tc>
        <w:tc>
          <w:tcPr>
            <w:tcW w:w="1406" w:type="dxa"/>
            <w:gridSpan w:val="2"/>
            <w:shd w:val="clear" w:color="auto" w:fill="auto"/>
            <w:hideMark/>
          </w:tcPr>
          <w:p w:rsidR="00150604" w:rsidRPr="00050BC0" w:rsidRDefault="00150604" w:rsidP="00DD40B3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604" w:rsidRPr="009A4196" w:rsidRDefault="00150604" w:rsidP="00F827EB">
            <w:pPr>
              <w:spacing w:before="40"/>
            </w:pPr>
            <w:r w:rsidRPr="00F827EB">
              <w:t xml:space="preserve">Сектор </w:t>
            </w:r>
            <w:r w:rsidRPr="00F827EB">
              <w:lastRenderedPageBreak/>
              <w:t>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604" w:rsidRPr="009A4196" w:rsidRDefault="00150604" w:rsidP="00DD46CF">
            <w:pPr>
              <w:spacing w:before="40"/>
            </w:pPr>
            <w:r w:rsidRPr="007478DA">
              <w:lastRenderedPageBreak/>
              <w:t xml:space="preserve">Вовлечение </w:t>
            </w:r>
            <w:r w:rsidRPr="007478DA">
              <w:lastRenderedPageBreak/>
              <w:t>детей и взрослого населения в проведение  экологических акций  и мероприятий</w:t>
            </w:r>
          </w:p>
        </w:tc>
      </w:tr>
      <w:tr w:rsidR="00150604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0604" w:rsidRPr="009A4196" w:rsidRDefault="00150604" w:rsidP="00DD40B3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150604" w:rsidRPr="009A4196" w:rsidRDefault="00150604" w:rsidP="00DD40B3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0604" w:rsidRPr="009A4196" w:rsidRDefault="00150604" w:rsidP="00DD40B3">
            <w:pPr>
              <w:spacing w:before="40"/>
            </w:pPr>
          </w:p>
        </w:tc>
        <w:tc>
          <w:tcPr>
            <w:tcW w:w="1406" w:type="dxa"/>
            <w:gridSpan w:val="2"/>
            <w:shd w:val="clear" w:color="auto" w:fill="auto"/>
            <w:hideMark/>
          </w:tcPr>
          <w:p w:rsidR="00150604" w:rsidRPr="009A4196" w:rsidRDefault="00150604" w:rsidP="00DD40B3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150604" w:rsidRPr="00647706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604" w:rsidRPr="00647706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6477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0604" w:rsidRPr="009A4196" w:rsidRDefault="00150604" w:rsidP="00DD40B3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0604" w:rsidRPr="009A4196" w:rsidRDefault="00150604" w:rsidP="00DD40B3">
            <w:pPr>
              <w:spacing w:before="40"/>
            </w:pPr>
          </w:p>
        </w:tc>
      </w:tr>
    </w:tbl>
    <w:p w:rsidR="009019AE" w:rsidRDefault="009019AE" w:rsidP="000A7DD1">
      <w:pPr>
        <w:rPr>
          <w:bCs/>
        </w:rPr>
      </w:pPr>
    </w:p>
    <w:p w:rsidR="009019AE" w:rsidRDefault="009019AE" w:rsidP="000A7DD1">
      <w:pPr>
        <w:rPr>
          <w:bCs/>
        </w:rPr>
      </w:pPr>
    </w:p>
    <w:p w:rsidR="009019AE" w:rsidRPr="000A7DD1" w:rsidRDefault="009019AE" w:rsidP="000A7DD1">
      <w:pPr>
        <w:rPr>
          <w:bCs/>
        </w:rPr>
      </w:pPr>
    </w:p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307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0A7DD1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32348A" w:rsidRPr="007C5971" w:rsidTr="0032348A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Администрация городского округа </w:t>
            </w:r>
            <w:r>
              <w:lastRenderedPageBreak/>
              <w:t>Лотошино</w:t>
            </w: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lastRenderedPageBreak/>
              <w:t>Всего, в том числе: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Московской </w:t>
            </w:r>
            <w:r w:rsidRPr="007C5971">
              <w:lastRenderedPageBreak/>
              <w:t>област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080F69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снижение пропускной способности (заболачивание, заливание), обмеление (вследствие утраты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r w:rsidRPr="00446D6F">
        <w:t>берегоукреплению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>
        <w:rPr>
          <w:b/>
          <w:lang w:val="en-US"/>
        </w:rPr>
        <w:t>I</w:t>
      </w:r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lastRenderedPageBreak/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A350AA" w:rsidRDefault="007F75A5" w:rsidP="005B2569">
      <w:pPr>
        <w:autoSpaceDE w:val="0"/>
        <w:autoSpaceDN w:val="0"/>
        <w:adjustRightInd w:val="0"/>
        <w:jc w:val="both"/>
      </w:pPr>
      <w:r>
        <w:tab/>
      </w:r>
    </w:p>
    <w:p w:rsidR="00296219" w:rsidRDefault="00296219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96219" w:rsidRDefault="00296219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3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3208"/>
        <w:gridCol w:w="1260"/>
        <w:gridCol w:w="2942"/>
        <w:gridCol w:w="1263"/>
        <w:gridCol w:w="689"/>
        <w:gridCol w:w="711"/>
        <w:gridCol w:w="561"/>
        <w:gridCol w:w="558"/>
        <w:gridCol w:w="702"/>
        <w:gridCol w:w="705"/>
        <w:gridCol w:w="1119"/>
        <w:gridCol w:w="1379"/>
      </w:tblGrid>
      <w:tr w:rsidR="000A7DD1" w:rsidRPr="00F12241" w:rsidTr="000A73D4">
        <w:tc>
          <w:tcPr>
            <w:tcW w:w="182" w:type="pct"/>
            <w:vMerge w:val="restart"/>
            <w:shd w:val="clear" w:color="auto" w:fill="auto"/>
            <w:vAlign w:val="center"/>
          </w:tcPr>
          <w:bookmarkEnd w:id="3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033" w:type="pct"/>
            <w:gridSpan w:val="5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0A7DD1" w:rsidRPr="00F12241" w:rsidTr="000A73D4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7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0A7DD1" w:rsidRPr="00F12241" w:rsidTr="000A73D4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27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17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178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25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38077F" w:rsidRPr="00F12241" w:rsidTr="0075753E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38077F" w:rsidRPr="00AC3E27" w:rsidRDefault="0038077F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3" w:type="pct"/>
            <w:shd w:val="clear" w:color="auto" w:fill="auto"/>
          </w:tcPr>
          <w:p w:rsidR="0075753E" w:rsidRPr="00AD54A7" w:rsidRDefault="0075753E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38077F" w:rsidRPr="00646F29" w:rsidRDefault="0038077F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38077F" w:rsidRPr="00FB30F8" w:rsidRDefault="0038077F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38077F" w:rsidRPr="00FB30F8" w:rsidRDefault="0038077F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38077F" w:rsidRPr="00F12241" w:rsidRDefault="0038077F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38077F" w:rsidRPr="00F12241" w:rsidTr="0075753E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38077F" w:rsidRPr="00F12241" w:rsidRDefault="0038077F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38077F" w:rsidRPr="00F12241" w:rsidRDefault="0038077F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</w:tr>
      <w:tr w:rsidR="0038077F" w:rsidRPr="00F12241" w:rsidTr="000A73D4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38077F" w:rsidRPr="00AC3E27" w:rsidRDefault="0038077F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B70FEA" w:rsidRDefault="0038077F" w:rsidP="00E91B32">
            <w:pPr>
              <w:spacing w:before="20"/>
              <w:rPr>
                <w:color w:val="000000"/>
              </w:rPr>
            </w:pPr>
          </w:p>
        </w:tc>
      </w:tr>
      <w:tr w:rsidR="000A7DD1" w:rsidRPr="00F12241" w:rsidTr="000A73D4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0A7DD1" w:rsidRPr="00F12241" w:rsidRDefault="000A7DD1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 w:rsidR="003E3B35">
              <w:rPr>
                <w:color w:val="000000"/>
              </w:rPr>
              <w:t>городского округа Лотошино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rPr>
                <w:color w:val="000000"/>
              </w:rPr>
            </w:pPr>
          </w:p>
        </w:tc>
      </w:tr>
      <w:tr w:rsidR="0038077F" w:rsidRPr="00F12241" w:rsidTr="000A73D4">
        <w:trPr>
          <w:trHeight w:val="218"/>
        </w:trPr>
        <w:tc>
          <w:tcPr>
            <w:tcW w:w="18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</w:rPr>
              <w:t>1.2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38077F" w:rsidRPr="00AC3E27" w:rsidRDefault="0038077F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</w:tr>
      <w:tr w:rsidR="0038077F" w:rsidRPr="00F12241" w:rsidTr="000A73D4">
        <w:trPr>
          <w:trHeight w:val="217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</w:tcPr>
          <w:p w:rsidR="0038077F" w:rsidRPr="00F12241" w:rsidRDefault="000805B0" w:rsidP="00E91B32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</w:tr>
    </w:tbl>
    <w:p w:rsidR="008A794C" w:rsidRDefault="008A794C" w:rsidP="008A794C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4"/>
          <w:szCs w:val="24"/>
        </w:rPr>
      </w:pPr>
    </w:p>
    <w:p w:rsidR="004449E2" w:rsidRDefault="004449E2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>«Развитие лесного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лесного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8A794C" w:rsidRPr="007C5971" w:rsidTr="00E91B32">
        <w:trPr>
          <w:trHeight w:val="379"/>
        </w:trPr>
        <w:tc>
          <w:tcPr>
            <w:tcW w:w="121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Главный распорядитель бюджетных средств</w:t>
            </w:r>
          </w:p>
        </w:tc>
        <w:tc>
          <w:tcPr>
            <w:tcW w:w="1307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8A794C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7617A7" w:rsidRPr="007C5971" w:rsidTr="00E91B32">
        <w:trPr>
          <w:trHeight w:val="175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07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270" w:type="pct"/>
          </w:tcPr>
          <w:p w:rsidR="007617A7" w:rsidRPr="00980A86" w:rsidRDefault="007617A7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92" w:type="pct"/>
            <w:shd w:val="clear" w:color="auto" w:fill="FFFFFF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  <w:shd w:val="clear" w:color="auto" w:fill="FFFFFF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53" w:type="pct"/>
          </w:tcPr>
          <w:p w:rsidR="007617A7" w:rsidRPr="00980A86" w:rsidRDefault="007617A7" w:rsidP="00E91B32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238,0</w:t>
            </w:r>
          </w:p>
        </w:tc>
      </w:tr>
      <w:tr w:rsidR="007617A7" w:rsidRPr="007C5971" w:rsidTr="00E91B32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270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  <w:tr w:rsidR="0095041D" w:rsidRPr="007C5971" w:rsidTr="00E91B32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95041D" w:rsidRPr="007C5971" w:rsidRDefault="0095041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95041D" w:rsidRPr="007C5971" w:rsidRDefault="0095041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95041D" w:rsidRPr="007C5971" w:rsidRDefault="0095041D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270" w:type="pct"/>
          </w:tcPr>
          <w:p w:rsidR="0095041D" w:rsidRPr="0075753E" w:rsidRDefault="0095041D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92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53" w:type="pct"/>
          </w:tcPr>
          <w:p w:rsidR="0095041D" w:rsidRPr="007C5971" w:rsidRDefault="0095041D" w:rsidP="00950A0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rPr>
                <w:sz w:val="16"/>
                <w:szCs w:val="16"/>
              </w:rPr>
              <w:t>4238,0</w:t>
            </w:r>
          </w:p>
        </w:tc>
      </w:tr>
      <w:tr w:rsidR="00126BBC" w:rsidRPr="007C5971" w:rsidTr="00E91B32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92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межведомственных мероприятий по выявлению и ликвидации лесоторфяных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мероприятий в системе лесного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>Доля выявленных и ликвидированных лесоторфяных пожаров</w:t>
      </w:r>
    </w:p>
    <w:p w:rsidR="00F257A0" w:rsidRPr="00483D38" w:rsidRDefault="00F257A0" w:rsidP="003A38EE">
      <w:pPr>
        <w:autoSpaceDE w:val="0"/>
        <w:autoSpaceDN w:val="0"/>
        <w:adjustRightInd w:val="0"/>
        <w:jc w:val="both"/>
      </w:pPr>
    </w:p>
    <w:p w:rsidR="008A794C" w:rsidRDefault="003A38EE" w:rsidP="003A38EE">
      <w:pPr>
        <w:autoSpaceDE w:val="0"/>
        <w:autoSpaceDN w:val="0"/>
        <w:adjustRightInd w:val="0"/>
        <w:jc w:val="both"/>
      </w:pPr>
      <w:r>
        <w:tab/>
      </w:r>
    </w:p>
    <w:p w:rsidR="00554E71" w:rsidRPr="001E7248" w:rsidRDefault="00554E71" w:rsidP="003A38EE">
      <w:pPr>
        <w:autoSpaceDE w:val="0"/>
        <w:autoSpaceDN w:val="0"/>
        <w:adjustRightInd w:val="0"/>
        <w:jc w:val="both"/>
        <w:rPr>
          <w:b/>
        </w:rPr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>«Развитие лесного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02"/>
        <w:gridCol w:w="1431"/>
        <w:gridCol w:w="1702"/>
        <w:gridCol w:w="1696"/>
        <w:gridCol w:w="628"/>
        <w:gridCol w:w="628"/>
        <w:gridCol w:w="708"/>
        <w:gridCol w:w="799"/>
        <w:gridCol w:w="851"/>
        <w:gridCol w:w="708"/>
        <w:gridCol w:w="1720"/>
        <w:gridCol w:w="1708"/>
      </w:tblGrid>
      <w:tr w:rsidR="008A794C" w:rsidRPr="00F12241" w:rsidTr="0075753E">
        <w:tc>
          <w:tcPr>
            <w:tcW w:w="187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№</w:t>
            </w:r>
            <w:r w:rsidRPr="00F12241">
              <w:lastRenderedPageBreak/>
              <w:t>№ п/п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lastRenderedPageBreak/>
              <w:t xml:space="preserve">Мероприятия по </w:t>
            </w:r>
            <w:r w:rsidRPr="00F12241">
              <w:lastRenderedPageBreak/>
              <w:t>реализации</w:t>
            </w:r>
            <w:r w:rsidRPr="00F12241">
              <w:br/>
              <w:t>подпрограммы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lastRenderedPageBreak/>
              <w:t xml:space="preserve">Срок </w:t>
            </w:r>
            <w:r w:rsidRPr="00F12241">
              <w:rPr>
                <w:color w:val="000000"/>
              </w:rPr>
              <w:lastRenderedPageBreak/>
              <w:t>исполнения мероприятия</w:t>
            </w:r>
          </w:p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lastRenderedPageBreak/>
              <w:t xml:space="preserve">Источники </w:t>
            </w:r>
            <w:r w:rsidRPr="00F12241"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lastRenderedPageBreak/>
              <w:t xml:space="preserve">Объем </w:t>
            </w:r>
            <w:r w:rsidRPr="00F12241">
              <w:lastRenderedPageBreak/>
              <w:t>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lastRenderedPageBreak/>
              <w:t>Всего</w:t>
            </w:r>
            <w:r w:rsidRPr="00F12241">
              <w:br/>
            </w:r>
            <w:r w:rsidRPr="00F12241">
              <w:lastRenderedPageBreak/>
              <w:t>(тыс. руб.)</w:t>
            </w:r>
          </w:p>
        </w:tc>
        <w:tc>
          <w:tcPr>
            <w:tcW w:w="1211" w:type="pct"/>
            <w:gridSpan w:val="5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lastRenderedPageBreak/>
              <w:t xml:space="preserve">Объем финансирования по годам, </w:t>
            </w:r>
            <w:r w:rsidRPr="00F12241">
              <w:lastRenderedPageBreak/>
              <w:t>(тыс. рублей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lastRenderedPageBreak/>
              <w:t xml:space="preserve">Ответственный </w:t>
            </w:r>
            <w:r w:rsidRPr="00F12241">
              <w:rPr>
                <w:color w:val="000000"/>
              </w:rPr>
              <w:lastRenderedPageBreak/>
              <w:t>за выполнение мероприятия подпрограммы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lastRenderedPageBreak/>
              <w:t xml:space="preserve">Результаты </w:t>
            </w:r>
            <w:r w:rsidRPr="00F12241">
              <w:rPr>
                <w:color w:val="000000"/>
              </w:rPr>
              <w:lastRenderedPageBreak/>
              <w:t>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75753E" w:rsidRPr="00F12241" w:rsidTr="0075753E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68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46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564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75753E" w:rsidRPr="00F12241" w:rsidTr="0075753E">
        <w:tc>
          <w:tcPr>
            <w:tcW w:w="187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68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6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06" w:type="pct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6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7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564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560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E22478" w:rsidRPr="00F12241" w:rsidTr="00950A0E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>Осуществление отдельных полномочий в области лесных отношений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Pr="0075753E" w:rsidRDefault="00E22478" w:rsidP="00E2247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E22478" w:rsidRPr="0075753E" w:rsidRDefault="00E22478" w:rsidP="00950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0</w:t>
            </w:r>
          </w:p>
        </w:tc>
        <w:tc>
          <w:tcPr>
            <w:tcW w:w="206" w:type="pct"/>
          </w:tcPr>
          <w:p w:rsidR="00E22478" w:rsidRPr="0075753E" w:rsidRDefault="00E22478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6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79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Default="00E22478" w:rsidP="006871C6">
            <w:pPr>
              <w:spacing w:before="40"/>
            </w:pPr>
            <w:r>
              <w:t>Органы администрации городского округа Лотошино</w:t>
            </w:r>
          </w:p>
          <w:p w:rsidR="00E22478" w:rsidRPr="00646F29" w:rsidRDefault="00E22478" w:rsidP="008B675B">
            <w:pPr>
              <w:spacing w:before="4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DC25FC">
        <w:trPr>
          <w:trHeight w:val="198"/>
        </w:trPr>
        <w:tc>
          <w:tcPr>
            <w:tcW w:w="187" w:type="pct"/>
            <w:vMerge/>
            <w:shd w:val="clear" w:color="auto" w:fill="auto"/>
          </w:tcPr>
          <w:p w:rsidR="00E22478" w:rsidRPr="00F12241" w:rsidRDefault="00E22478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E22478" w:rsidRPr="0075753E" w:rsidRDefault="00E22478" w:rsidP="0075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0</w:t>
            </w:r>
          </w:p>
        </w:tc>
        <w:tc>
          <w:tcPr>
            <w:tcW w:w="206" w:type="pct"/>
          </w:tcPr>
          <w:p w:rsidR="00E22478" w:rsidRPr="0075753E" w:rsidRDefault="00E22478" w:rsidP="00DC25F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6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79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5753E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межведомственных мероприятий по выявлению и ликвидации лесоторфяных пожаров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75753E" w:rsidRDefault="00E22478" w:rsidP="0075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,0</w:t>
            </w:r>
          </w:p>
        </w:tc>
        <w:tc>
          <w:tcPr>
            <w:tcW w:w="206" w:type="pct"/>
            <w:vAlign w:val="center"/>
          </w:tcPr>
          <w:p w:rsidR="00E22478" w:rsidRPr="0075753E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5753E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98444F" w:rsidRDefault="00E22478" w:rsidP="0098444F">
            <w:pPr>
              <w:spacing w:before="20"/>
            </w:pPr>
            <w:r w:rsidRPr="0098444F">
              <w:t>Отдел мобилизационной подготовки, гражданской защиты и территориальной безопасности,  МУ «Управление обеспечения деятельности ОМС»</w:t>
            </w:r>
          </w:p>
          <w:p w:rsidR="00E22478" w:rsidRPr="0098444F" w:rsidRDefault="00E22478" w:rsidP="0098444F">
            <w:pPr>
              <w:spacing w:before="2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98444F" w:rsidRDefault="00E22478" w:rsidP="0098444F">
            <w:pPr>
              <w:spacing w:before="20"/>
            </w:pPr>
            <w:r w:rsidRPr="0098444F">
              <w:t>Своевременное выявление и ликвидация лесоторфяных пожаров</w:t>
            </w:r>
          </w:p>
        </w:tc>
      </w:tr>
      <w:tr w:rsidR="00E22478" w:rsidRPr="00F12241" w:rsidTr="0075753E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E22478" w:rsidRPr="00F12241" w:rsidRDefault="00E22478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Pr="0075753E" w:rsidRDefault="00E22478" w:rsidP="0075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,0</w:t>
            </w:r>
          </w:p>
        </w:tc>
        <w:tc>
          <w:tcPr>
            <w:tcW w:w="206" w:type="pct"/>
            <w:vAlign w:val="center"/>
          </w:tcPr>
          <w:p w:rsidR="00E22478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  <w:p w:rsidR="00E22478" w:rsidRPr="0075753E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5753E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1149F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</w:rPr>
              <w:t>1.2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4E694D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 xml:space="preserve">городского округа </w:t>
            </w:r>
            <w:r>
              <w:lastRenderedPageBreak/>
              <w:t>Лотошино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554E71">
            <w:pPr>
              <w:spacing w:before="20"/>
              <w:rPr>
                <w:color w:val="000000"/>
              </w:rPr>
            </w:pPr>
            <w:r w:rsidRPr="00554E71">
              <w:lastRenderedPageBreak/>
              <w:t xml:space="preserve">Посадка зеленых насаждений на территории </w:t>
            </w:r>
            <w:r>
              <w:t>городского округа Лотошино</w:t>
            </w:r>
          </w:p>
        </w:tc>
      </w:tr>
      <w:tr w:rsidR="00E22478" w:rsidRPr="00F12241" w:rsidTr="0075753E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4E694D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</w:tbl>
    <w:p w:rsidR="003D4AF0" w:rsidRPr="008F7F26" w:rsidRDefault="003D4AF0" w:rsidP="003D4AF0">
      <w:pPr>
        <w:pStyle w:val="a4"/>
        <w:keepNext/>
        <w:keepLines/>
        <w:ind w:left="284" w:firstLine="1004"/>
        <w:jc w:val="right"/>
        <w:outlineLvl w:val="0"/>
      </w:pPr>
    </w:p>
    <w:p w:rsidR="000F2ADF" w:rsidRDefault="000F2ADF" w:rsidP="003D4AF0">
      <w:pPr>
        <w:pStyle w:val="a4"/>
        <w:keepNext/>
        <w:keepLines/>
        <w:ind w:left="284" w:firstLine="1004"/>
        <w:jc w:val="right"/>
        <w:outlineLvl w:val="0"/>
        <w:rPr>
          <w:lang w:val="en-US"/>
        </w:rPr>
      </w:pPr>
    </w:p>
    <w:p w:rsidR="007943E8" w:rsidRDefault="007943E8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B56377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B56377" w:rsidRPr="00980A86" w:rsidRDefault="00F01CC9" w:rsidP="00B56377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72</w:t>
            </w:r>
            <w:r w:rsidR="00B56377" w:rsidRPr="00980A86">
              <w:rPr>
                <w:b/>
                <w:sz w:val="16"/>
                <w:szCs w:val="16"/>
              </w:rPr>
              <w:t>28,7</w:t>
            </w:r>
          </w:p>
        </w:tc>
        <w:tc>
          <w:tcPr>
            <w:tcW w:w="406" w:type="pct"/>
            <w:shd w:val="clear" w:color="auto" w:fill="FFFFFF"/>
          </w:tcPr>
          <w:p w:rsidR="00B56377" w:rsidRPr="00980A86" w:rsidRDefault="00F01CC9" w:rsidP="00B56377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B56377" w:rsidRPr="00980A86" w:rsidRDefault="00F01CC9" w:rsidP="00F01CC9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258413,6</w:t>
            </w:r>
          </w:p>
        </w:tc>
        <w:tc>
          <w:tcPr>
            <w:tcW w:w="362" w:type="pct"/>
          </w:tcPr>
          <w:p w:rsidR="00B56377" w:rsidRPr="00980A86" w:rsidRDefault="00B56377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B56377" w:rsidRPr="00980A86" w:rsidRDefault="00B56377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B56377" w:rsidRPr="00980A86" w:rsidRDefault="00F01CC9" w:rsidP="00D6663A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265642,3</w:t>
            </w:r>
          </w:p>
        </w:tc>
      </w:tr>
      <w:tr w:rsidR="00B56377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B56377" w:rsidRPr="00570C58" w:rsidRDefault="00B56377" w:rsidP="00950A0E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406" w:type="pct"/>
            <w:shd w:val="clear" w:color="auto" w:fill="FFFFFF"/>
          </w:tcPr>
          <w:p w:rsidR="00B56377" w:rsidRPr="006456E6" w:rsidRDefault="00B56377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B56377" w:rsidRPr="006456E6" w:rsidRDefault="00F01CC9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64,0</w:t>
            </w:r>
          </w:p>
        </w:tc>
        <w:tc>
          <w:tcPr>
            <w:tcW w:w="362" w:type="pct"/>
          </w:tcPr>
          <w:p w:rsidR="00B56377" w:rsidRPr="006456E6" w:rsidRDefault="00B56377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B56377" w:rsidRPr="006456E6" w:rsidRDefault="00B56377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B56377" w:rsidRPr="00D6663A" w:rsidRDefault="00F01CC9" w:rsidP="00D66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23,4</w:t>
            </w:r>
          </w:p>
        </w:tc>
      </w:tr>
      <w:tr w:rsidR="00B56377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B56377" w:rsidRPr="009A4196" w:rsidRDefault="00B56377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B56377" w:rsidRPr="00570C58" w:rsidRDefault="00F01CC9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6377"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406" w:type="pct"/>
          </w:tcPr>
          <w:p w:rsidR="00B56377" w:rsidRPr="006456E6" w:rsidRDefault="00F01CC9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0" w:type="pct"/>
          </w:tcPr>
          <w:p w:rsidR="00B56377" w:rsidRPr="002D2F2A" w:rsidRDefault="00F01CC9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49,6</w:t>
            </w:r>
          </w:p>
        </w:tc>
        <w:tc>
          <w:tcPr>
            <w:tcW w:w="362" w:type="pct"/>
          </w:tcPr>
          <w:p w:rsidR="00B56377" w:rsidRPr="006456E6" w:rsidRDefault="00B56377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61" w:type="pct"/>
          </w:tcPr>
          <w:p w:rsidR="00B56377" w:rsidRPr="006456E6" w:rsidRDefault="00B56377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61" w:type="pct"/>
          </w:tcPr>
          <w:p w:rsidR="00B56377" w:rsidRPr="00D6663A" w:rsidRDefault="00F01CC9" w:rsidP="00D66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18,9</w:t>
            </w:r>
          </w:p>
        </w:tc>
      </w:tr>
      <w:tr w:rsidR="00277FD6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3D4AF0">
          <w:headerReference w:type="default" r:id="rId11"/>
          <w:headerReference w:type="first" r:id="rId12"/>
          <w:footnotePr>
            <w:numFmt w:val="chicago"/>
            <w:numRestart w:val="eachSect"/>
          </w:footnotePr>
          <w:pgSz w:w="16838" w:h="11906" w:orient="landscape"/>
          <w:pgMar w:top="568" w:right="567" w:bottom="851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r w:rsidR="000A1995">
        <w:t>муниципальной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851"/>
        <w:gridCol w:w="850"/>
        <w:gridCol w:w="851"/>
        <w:gridCol w:w="884"/>
        <w:gridCol w:w="1701"/>
        <w:gridCol w:w="1701"/>
      </w:tblGrid>
      <w:tr w:rsidR="003D4AF0" w:rsidRPr="009A4196" w:rsidTr="002E6660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428" w:type="dxa"/>
            <w:gridSpan w:val="5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2E6660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71149F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9D0B69" w:rsidRPr="009A4196" w:rsidTr="00CA500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9D0B69" w:rsidRPr="009A4196" w:rsidRDefault="009D0B69" w:rsidP="00E91B32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9D0B69" w:rsidRPr="009A4196" w:rsidRDefault="009D0B69" w:rsidP="00E91B32">
            <w:pPr>
              <w:spacing w:before="40"/>
            </w:pPr>
            <w:r>
              <w:t>Основное мероприятие 04</w:t>
            </w:r>
            <w:r w:rsidRPr="009A4196">
              <w:t xml:space="preserve">. </w:t>
            </w:r>
            <w:r w:rsidRPr="009A4196">
              <w:br/>
            </w:r>
            <w:r w:rsidRPr="007D78C6">
              <w:t>Создание производственных мощностей в отрасли обращения с отходам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D0B69" w:rsidRPr="009A4196" w:rsidRDefault="009D0B69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  <w:hideMark/>
          </w:tcPr>
          <w:p w:rsidR="009D0B69" w:rsidRPr="00AC3E27" w:rsidRDefault="009D0B69" w:rsidP="00E91B32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vAlign w:val="center"/>
          </w:tcPr>
          <w:p w:rsidR="009D0B69" w:rsidRPr="00840EC2" w:rsidRDefault="009D0B69" w:rsidP="00950A0E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  <w:p w:rsidR="009D0B69" w:rsidRPr="00840EC2" w:rsidRDefault="009D0B69" w:rsidP="00950A0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40EC2">
              <w:rPr>
                <w:b/>
                <w:sz w:val="16"/>
                <w:szCs w:val="16"/>
              </w:rPr>
              <w:t>139,104</w:t>
            </w:r>
          </w:p>
        </w:tc>
        <w:tc>
          <w:tcPr>
            <w:tcW w:w="992" w:type="dxa"/>
            <w:vAlign w:val="center"/>
          </w:tcPr>
          <w:p w:rsidR="009D0B69" w:rsidRPr="00840EC2" w:rsidRDefault="009D0B69" w:rsidP="00D86E3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40EC2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</w:tcPr>
          <w:p w:rsidR="009D0B69" w:rsidRPr="00840EC2" w:rsidRDefault="009D0B69" w:rsidP="00D86E38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  <w:p w:rsidR="009D0B69" w:rsidRPr="00840EC2" w:rsidRDefault="009D0B69" w:rsidP="00D86E3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40EC2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851" w:type="dxa"/>
            <w:vAlign w:val="center"/>
          </w:tcPr>
          <w:p w:rsidR="009D0B69" w:rsidRPr="00840EC2" w:rsidRDefault="009D0B69" w:rsidP="00D86E38">
            <w:pPr>
              <w:jc w:val="center"/>
              <w:rPr>
                <w:b/>
                <w:sz w:val="16"/>
                <w:szCs w:val="16"/>
              </w:rPr>
            </w:pPr>
          </w:p>
          <w:p w:rsidR="009D0B69" w:rsidRPr="00840EC2" w:rsidRDefault="009D0B69" w:rsidP="00D86E38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D0B69" w:rsidRPr="00840EC2" w:rsidRDefault="009D0B69" w:rsidP="00D86E38">
            <w:pPr>
              <w:jc w:val="center"/>
              <w:rPr>
                <w:b/>
                <w:sz w:val="16"/>
                <w:szCs w:val="16"/>
              </w:rPr>
            </w:pPr>
          </w:p>
          <w:p w:rsidR="009D0B69" w:rsidRPr="00840EC2" w:rsidRDefault="009D0B69" w:rsidP="00D86E38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9D0B69" w:rsidRPr="00840EC2" w:rsidRDefault="009D0B69" w:rsidP="00D86E38">
            <w:pPr>
              <w:jc w:val="center"/>
              <w:rPr>
                <w:b/>
                <w:sz w:val="16"/>
                <w:szCs w:val="16"/>
              </w:rPr>
            </w:pPr>
          </w:p>
          <w:p w:rsidR="009D0B69" w:rsidRPr="00840EC2" w:rsidRDefault="009D0B69" w:rsidP="00D86E38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9D0B69" w:rsidRPr="00840EC2" w:rsidRDefault="009D0B69" w:rsidP="00D86E38">
            <w:pPr>
              <w:jc w:val="center"/>
              <w:rPr>
                <w:b/>
                <w:sz w:val="16"/>
                <w:szCs w:val="16"/>
              </w:rPr>
            </w:pPr>
          </w:p>
          <w:p w:rsidR="009D0B69" w:rsidRPr="00840EC2" w:rsidRDefault="009D0B69" w:rsidP="00D86E38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0B69" w:rsidRDefault="009D0B69" w:rsidP="00C14CA0">
            <w:pPr>
              <w:spacing w:before="40"/>
            </w:pPr>
            <w:r>
              <w:t>Органы администрации городского округа Лотошино</w:t>
            </w:r>
          </w:p>
          <w:p w:rsidR="009D0B69" w:rsidRPr="009A4196" w:rsidRDefault="009D0B69" w:rsidP="00E91B32">
            <w:pPr>
              <w:spacing w:before="4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0B69" w:rsidRPr="009A4196" w:rsidRDefault="009D0B69" w:rsidP="00E91B32">
            <w:pPr>
              <w:spacing w:before="40"/>
            </w:pPr>
          </w:p>
        </w:tc>
      </w:tr>
      <w:tr w:rsidR="00D259F3" w:rsidRPr="009A4196" w:rsidTr="00950A0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D259F3" w:rsidRPr="009A4196" w:rsidRDefault="00D259F3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D259F3" w:rsidRPr="009A4196" w:rsidRDefault="00D259F3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D259F3" w:rsidRPr="009A4196" w:rsidRDefault="00D259F3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D259F3" w:rsidRPr="009A4196" w:rsidRDefault="00D259F3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D259F3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259F3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259F3" w:rsidRPr="008B5575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04</w:t>
            </w:r>
          </w:p>
        </w:tc>
        <w:tc>
          <w:tcPr>
            <w:tcW w:w="992" w:type="dxa"/>
          </w:tcPr>
          <w:p w:rsidR="00D259F3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259F3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259F3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259F3" w:rsidRPr="00D259F3" w:rsidRDefault="009B1B02" w:rsidP="00950A0E">
            <w:pPr>
              <w:spacing w:before="40"/>
              <w:jc w:val="center"/>
              <w:rPr>
                <w:sz w:val="16"/>
                <w:szCs w:val="16"/>
              </w:rPr>
            </w:pPr>
            <w:r w:rsidRPr="001B208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259F3" w:rsidRPr="001B208C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259F3" w:rsidRPr="001B208C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259F3" w:rsidRPr="001B208C" w:rsidRDefault="00D259F3" w:rsidP="00950A0E">
            <w:pPr>
              <w:spacing w:before="40"/>
              <w:jc w:val="center"/>
              <w:rPr>
                <w:sz w:val="16"/>
                <w:szCs w:val="16"/>
              </w:rPr>
            </w:pPr>
            <w:r w:rsidRPr="001B208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259F3" w:rsidRPr="001B208C" w:rsidRDefault="00D259F3" w:rsidP="00950A0E">
            <w:pPr>
              <w:jc w:val="center"/>
              <w:rPr>
                <w:sz w:val="16"/>
                <w:szCs w:val="16"/>
              </w:rPr>
            </w:pPr>
          </w:p>
          <w:p w:rsidR="00D259F3" w:rsidRPr="001B208C" w:rsidRDefault="00D259F3" w:rsidP="00950A0E">
            <w:pPr>
              <w:jc w:val="center"/>
              <w:rPr>
                <w:sz w:val="16"/>
                <w:szCs w:val="16"/>
              </w:rPr>
            </w:pPr>
          </w:p>
          <w:p w:rsidR="00D259F3" w:rsidRPr="001B208C" w:rsidRDefault="00D259F3" w:rsidP="00950A0E">
            <w:pPr>
              <w:jc w:val="center"/>
            </w:pPr>
            <w:r w:rsidRPr="001B208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259F3" w:rsidRPr="00F60395" w:rsidRDefault="00D259F3" w:rsidP="00950A0E">
            <w:pPr>
              <w:jc w:val="center"/>
              <w:rPr>
                <w:sz w:val="16"/>
                <w:szCs w:val="16"/>
              </w:rPr>
            </w:pPr>
          </w:p>
          <w:p w:rsidR="00D259F3" w:rsidRPr="00F60395" w:rsidRDefault="00D259F3" w:rsidP="00950A0E">
            <w:pPr>
              <w:jc w:val="center"/>
              <w:rPr>
                <w:sz w:val="16"/>
                <w:szCs w:val="16"/>
              </w:rPr>
            </w:pPr>
          </w:p>
          <w:p w:rsidR="00D259F3" w:rsidRPr="00F60395" w:rsidRDefault="00D259F3" w:rsidP="00950A0E">
            <w:pPr>
              <w:jc w:val="center"/>
            </w:pPr>
            <w:r w:rsidRPr="00F603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259F3" w:rsidRPr="00F60395" w:rsidRDefault="00D259F3" w:rsidP="00950A0E">
            <w:pPr>
              <w:jc w:val="center"/>
              <w:rPr>
                <w:sz w:val="16"/>
                <w:szCs w:val="16"/>
              </w:rPr>
            </w:pPr>
          </w:p>
          <w:p w:rsidR="00D259F3" w:rsidRPr="00F60395" w:rsidRDefault="00D259F3" w:rsidP="00950A0E">
            <w:pPr>
              <w:jc w:val="center"/>
              <w:rPr>
                <w:sz w:val="16"/>
                <w:szCs w:val="16"/>
              </w:rPr>
            </w:pPr>
          </w:p>
          <w:p w:rsidR="00D259F3" w:rsidRPr="00F60395" w:rsidRDefault="00D259F3" w:rsidP="00950A0E">
            <w:pPr>
              <w:jc w:val="center"/>
            </w:pPr>
            <w:r w:rsidRPr="00F60395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259F3" w:rsidRPr="00F60395" w:rsidRDefault="00D259F3" w:rsidP="00950A0E">
            <w:pPr>
              <w:jc w:val="center"/>
              <w:rPr>
                <w:sz w:val="16"/>
                <w:szCs w:val="16"/>
              </w:rPr>
            </w:pPr>
          </w:p>
          <w:p w:rsidR="00D259F3" w:rsidRPr="00F60395" w:rsidRDefault="00D259F3" w:rsidP="00950A0E">
            <w:pPr>
              <w:jc w:val="center"/>
              <w:rPr>
                <w:sz w:val="16"/>
                <w:szCs w:val="16"/>
              </w:rPr>
            </w:pPr>
          </w:p>
          <w:p w:rsidR="00D259F3" w:rsidRPr="00F60395" w:rsidRDefault="00D259F3" w:rsidP="00950A0E">
            <w:pPr>
              <w:jc w:val="center"/>
            </w:pPr>
            <w:r w:rsidRPr="00F6039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D259F3" w:rsidRPr="009A4196" w:rsidRDefault="00D259F3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D259F3" w:rsidRPr="009A4196" w:rsidRDefault="00D259F3" w:rsidP="00E91B32">
            <w:pPr>
              <w:spacing w:before="40"/>
            </w:pPr>
          </w:p>
        </w:tc>
      </w:tr>
      <w:tr w:rsidR="00DD3E2C" w:rsidRPr="009A4196" w:rsidTr="008660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DD3E2C" w:rsidRPr="009A4196" w:rsidRDefault="00DD3E2C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DD3E2C" w:rsidRPr="009A4196" w:rsidRDefault="00DD3E2C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DD3E2C" w:rsidRPr="009A4196" w:rsidRDefault="00DD3E2C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DD3E2C" w:rsidRPr="009A4196" w:rsidRDefault="00DD3E2C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vAlign w:val="center"/>
          </w:tcPr>
          <w:p w:rsidR="00DD3E2C" w:rsidRPr="001B208C" w:rsidRDefault="00DD3E2C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D3E2C" w:rsidRPr="001B208C" w:rsidRDefault="00DD3E2C" w:rsidP="00950A0E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DD3E2C" w:rsidRPr="001B208C" w:rsidRDefault="00DD3E2C" w:rsidP="00950A0E">
            <w:pPr>
              <w:spacing w:before="40"/>
              <w:jc w:val="center"/>
              <w:rPr>
                <w:sz w:val="16"/>
                <w:szCs w:val="16"/>
              </w:rPr>
            </w:pPr>
            <w:r w:rsidRPr="001B208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3E2C" w:rsidRPr="00840EC2" w:rsidRDefault="00DD3E2C" w:rsidP="00D86E3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40EC2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</w:tcPr>
          <w:p w:rsidR="00DD3E2C" w:rsidRPr="00840EC2" w:rsidRDefault="00DD3E2C" w:rsidP="00D86E38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  <w:p w:rsidR="00DD3E2C" w:rsidRPr="00840EC2" w:rsidRDefault="00DD3E2C" w:rsidP="00D86E3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40EC2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851" w:type="dxa"/>
            <w:vAlign w:val="center"/>
          </w:tcPr>
          <w:p w:rsidR="00DD3E2C" w:rsidRPr="00840EC2" w:rsidRDefault="00DD3E2C" w:rsidP="00D86E38">
            <w:pPr>
              <w:jc w:val="center"/>
              <w:rPr>
                <w:b/>
                <w:sz w:val="16"/>
                <w:szCs w:val="16"/>
              </w:rPr>
            </w:pPr>
          </w:p>
          <w:p w:rsidR="00DD3E2C" w:rsidRPr="00840EC2" w:rsidRDefault="00DD3E2C" w:rsidP="00D86E38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D3E2C" w:rsidRPr="00840EC2" w:rsidRDefault="00DD3E2C" w:rsidP="00D86E38">
            <w:pPr>
              <w:jc w:val="center"/>
              <w:rPr>
                <w:b/>
                <w:sz w:val="16"/>
                <w:szCs w:val="16"/>
              </w:rPr>
            </w:pPr>
          </w:p>
          <w:p w:rsidR="00DD3E2C" w:rsidRPr="00840EC2" w:rsidRDefault="00DD3E2C" w:rsidP="00D86E38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D3E2C" w:rsidRPr="00840EC2" w:rsidRDefault="00DD3E2C" w:rsidP="00D86E38">
            <w:pPr>
              <w:jc w:val="center"/>
              <w:rPr>
                <w:b/>
                <w:sz w:val="16"/>
                <w:szCs w:val="16"/>
              </w:rPr>
            </w:pPr>
          </w:p>
          <w:p w:rsidR="00DD3E2C" w:rsidRPr="00840EC2" w:rsidRDefault="00DD3E2C" w:rsidP="00D86E38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D3E2C" w:rsidRPr="00840EC2" w:rsidRDefault="00DD3E2C" w:rsidP="00D86E38">
            <w:pPr>
              <w:jc w:val="center"/>
              <w:rPr>
                <w:b/>
                <w:sz w:val="16"/>
                <w:szCs w:val="16"/>
              </w:rPr>
            </w:pPr>
          </w:p>
          <w:p w:rsidR="00DD3E2C" w:rsidRPr="00840EC2" w:rsidRDefault="00DD3E2C" w:rsidP="00D86E38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DD3E2C" w:rsidRPr="009A4196" w:rsidRDefault="00DD3E2C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DD3E2C" w:rsidRPr="009A4196" w:rsidRDefault="00DD3E2C" w:rsidP="00E91B32">
            <w:pPr>
              <w:spacing w:before="40"/>
            </w:pPr>
          </w:p>
        </w:tc>
      </w:tr>
      <w:tr w:rsidR="00D43494" w:rsidRPr="009A4196" w:rsidTr="00D434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708" w:type="dxa"/>
            <w:vMerge w:val="restart"/>
            <w:shd w:val="clear" w:color="auto" w:fill="auto"/>
            <w:hideMark/>
          </w:tcPr>
          <w:p w:rsidR="00D43494" w:rsidRPr="009A4196" w:rsidRDefault="00D43494" w:rsidP="00E91B32">
            <w:pPr>
              <w:spacing w:before="40"/>
              <w:jc w:val="center"/>
            </w:pPr>
            <w:r w:rsidRPr="009A4196">
              <w:t>1.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D43494" w:rsidRPr="009A4196" w:rsidRDefault="00D43494" w:rsidP="00E91B32">
            <w:pPr>
              <w:spacing w:before="40"/>
            </w:pPr>
            <w:r w:rsidRPr="007D78C6">
              <w:t xml:space="preserve">Ликвидация несанкционированных свалок, вывоз твердых бытовых отходов     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3494" w:rsidRPr="009A4196" w:rsidRDefault="00D43494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  <w:hideMark/>
          </w:tcPr>
          <w:p w:rsidR="00D43494" w:rsidRPr="00AC3E27" w:rsidRDefault="00D43494" w:rsidP="00E91B32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vAlign w:val="center"/>
          </w:tcPr>
          <w:p w:rsidR="00D43494" w:rsidRPr="00840EC2" w:rsidRDefault="00D43494" w:rsidP="00D43494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  <w:p w:rsidR="00D43494" w:rsidRPr="00840EC2" w:rsidRDefault="00D43494" w:rsidP="00D434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40EC2">
              <w:rPr>
                <w:b/>
                <w:sz w:val="16"/>
                <w:szCs w:val="16"/>
              </w:rPr>
              <w:t>139,104</w:t>
            </w:r>
          </w:p>
        </w:tc>
        <w:tc>
          <w:tcPr>
            <w:tcW w:w="992" w:type="dxa"/>
            <w:vAlign w:val="center"/>
          </w:tcPr>
          <w:p w:rsidR="00D43494" w:rsidRPr="00840EC2" w:rsidRDefault="00982A5C" w:rsidP="00D434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40EC2">
              <w:rPr>
                <w:b/>
                <w:sz w:val="16"/>
                <w:szCs w:val="16"/>
              </w:rPr>
              <w:t>300</w:t>
            </w:r>
            <w:r w:rsidR="00D43494" w:rsidRPr="00840EC2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D43494" w:rsidRPr="00840EC2" w:rsidRDefault="00D43494" w:rsidP="00D43494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  <w:p w:rsidR="00D43494" w:rsidRPr="00840EC2" w:rsidRDefault="00982A5C" w:rsidP="00D434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40EC2">
              <w:rPr>
                <w:b/>
                <w:sz w:val="16"/>
                <w:szCs w:val="16"/>
              </w:rPr>
              <w:t>300</w:t>
            </w:r>
            <w:r w:rsidR="00D43494" w:rsidRPr="00840EC2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D43494" w:rsidRPr="00840EC2" w:rsidRDefault="00D43494" w:rsidP="00D43494">
            <w:pPr>
              <w:jc w:val="center"/>
              <w:rPr>
                <w:b/>
                <w:sz w:val="16"/>
                <w:szCs w:val="16"/>
              </w:rPr>
            </w:pPr>
          </w:p>
          <w:p w:rsidR="00D43494" w:rsidRPr="00840EC2" w:rsidRDefault="00D43494" w:rsidP="00D43494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D43494" w:rsidRPr="00840EC2" w:rsidRDefault="00D43494" w:rsidP="00D43494">
            <w:pPr>
              <w:jc w:val="center"/>
              <w:rPr>
                <w:b/>
                <w:sz w:val="16"/>
                <w:szCs w:val="16"/>
              </w:rPr>
            </w:pPr>
          </w:p>
          <w:p w:rsidR="00D43494" w:rsidRPr="00840EC2" w:rsidRDefault="00D43494" w:rsidP="00D43494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43494" w:rsidRPr="00840EC2" w:rsidRDefault="00D43494" w:rsidP="00D43494">
            <w:pPr>
              <w:jc w:val="center"/>
              <w:rPr>
                <w:b/>
                <w:sz w:val="16"/>
                <w:szCs w:val="16"/>
              </w:rPr>
            </w:pPr>
          </w:p>
          <w:p w:rsidR="00D43494" w:rsidRPr="00840EC2" w:rsidRDefault="00D43494" w:rsidP="00D43494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D43494" w:rsidRPr="00840EC2" w:rsidRDefault="00D43494" w:rsidP="00D43494">
            <w:pPr>
              <w:jc w:val="center"/>
              <w:rPr>
                <w:b/>
                <w:sz w:val="16"/>
                <w:szCs w:val="16"/>
              </w:rPr>
            </w:pPr>
          </w:p>
          <w:p w:rsidR="00D43494" w:rsidRPr="00840EC2" w:rsidRDefault="00D43494" w:rsidP="00D43494">
            <w:pPr>
              <w:jc w:val="center"/>
              <w:rPr>
                <w:b/>
              </w:rPr>
            </w:pPr>
            <w:r w:rsidRPr="00840E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3494" w:rsidRPr="009A4196" w:rsidRDefault="00D43494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3494" w:rsidRPr="009A4196" w:rsidRDefault="00D43494" w:rsidP="00E91B32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8B5575" w:rsidRPr="009A4196" w:rsidTr="00D434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2E20E5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B5575" w:rsidRDefault="008B5575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A558CF" w:rsidRDefault="00A558CF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A558CF" w:rsidRPr="008B5575" w:rsidRDefault="004A200D" w:rsidP="00D43494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208C" w:rsidRPr="001B208C" w:rsidRDefault="001B208C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8B5575" w:rsidRPr="001B208C" w:rsidRDefault="00ED6DCB" w:rsidP="00D43494">
            <w:pPr>
              <w:spacing w:before="40"/>
              <w:jc w:val="center"/>
              <w:rPr>
                <w:sz w:val="16"/>
                <w:szCs w:val="16"/>
              </w:rPr>
            </w:pPr>
            <w:r w:rsidRPr="001B208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5575" w:rsidRPr="001B208C" w:rsidRDefault="008B5575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8B5575" w:rsidRPr="001B208C" w:rsidRDefault="008B5575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8B5575" w:rsidRPr="001B208C" w:rsidRDefault="00ED6DCB" w:rsidP="00D43494">
            <w:pPr>
              <w:spacing w:before="40"/>
              <w:jc w:val="center"/>
              <w:rPr>
                <w:sz w:val="16"/>
                <w:szCs w:val="16"/>
              </w:rPr>
            </w:pPr>
            <w:r w:rsidRPr="001B208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575" w:rsidRPr="001B208C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1B208C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1B208C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1B208C" w:rsidRDefault="008B5575" w:rsidP="00D43494">
            <w:pPr>
              <w:jc w:val="center"/>
            </w:pPr>
            <w:r w:rsidRPr="001B208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</w:pPr>
            <w:r w:rsidRPr="00F603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</w:pPr>
            <w:r w:rsidRPr="00F60395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F60395" w:rsidRDefault="008B5575" w:rsidP="00D43494">
            <w:pPr>
              <w:jc w:val="center"/>
            </w:pPr>
            <w:r w:rsidRPr="00F6039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</w:pPr>
          </w:p>
        </w:tc>
      </w:tr>
      <w:tr w:rsidR="008B5575" w:rsidRPr="009A4196" w:rsidTr="00D434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0805B0" w:rsidP="002E20E5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B5575" w:rsidRPr="006B7CBD" w:rsidRDefault="008B5575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4A200D" w:rsidRPr="006B7CBD" w:rsidRDefault="004A200D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4A200D" w:rsidRPr="006B7CBD" w:rsidRDefault="004A200D" w:rsidP="00D43494">
            <w:pPr>
              <w:spacing w:before="40"/>
              <w:jc w:val="center"/>
              <w:rPr>
                <w:sz w:val="16"/>
                <w:szCs w:val="16"/>
              </w:rPr>
            </w:pPr>
            <w:r w:rsidRPr="006B7CB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5575" w:rsidRPr="006B7CBD" w:rsidRDefault="008B5575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8B5575" w:rsidRPr="006B7CBD" w:rsidRDefault="007E5718" w:rsidP="00D43494">
            <w:pPr>
              <w:spacing w:before="40"/>
              <w:jc w:val="center"/>
              <w:rPr>
                <w:sz w:val="16"/>
                <w:szCs w:val="16"/>
              </w:rPr>
            </w:pPr>
            <w:r w:rsidRPr="006B7CBD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5575" w:rsidRPr="006B7CBD" w:rsidRDefault="008B5575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8B5575" w:rsidRPr="006B7CBD" w:rsidRDefault="00ED6DCB" w:rsidP="00D43494">
            <w:pPr>
              <w:spacing w:before="40"/>
              <w:jc w:val="center"/>
              <w:rPr>
                <w:sz w:val="16"/>
                <w:szCs w:val="16"/>
              </w:rPr>
            </w:pPr>
            <w:r w:rsidRPr="006B7CBD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4A200D" w:rsidRPr="006B7CBD" w:rsidRDefault="004A200D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</w:pPr>
            <w:r w:rsidRPr="006B7C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</w:pPr>
            <w:r w:rsidRPr="006B7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</w:pPr>
            <w:r w:rsidRPr="006B7CBD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  <w:rPr>
                <w:sz w:val="16"/>
                <w:szCs w:val="16"/>
              </w:rPr>
            </w:pPr>
          </w:p>
          <w:p w:rsidR="008B5575" w:rsidRPr="006B7CBD" w:rsidRDefault="008B5575" w:rsidP="00D43494">
            <w:pPr>
              <w:jc w:val="center"/>
            </w:pPr>
            <w:r w:rsidRPr="006B7CB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575" w:rsidRPr="009A4196" w:rsidRDefault="008B5575" w:rsidP="00E91B32">
            <w:pPr>
              <w:spacing w:before="40"/>
            </w:pPr>
          </w:p>
        </w:tc>
      </w:tr>
      <w:tr w:rsidR="000C7419" w:rsidRPr="009A4196" w:rsidTr="000C7419">
        <w:tblPrEx>
          <w:tblBorders>
            <w:bottom w:val="single" w:sz="4" w:space="0" w:color="auto"/>
          </w:tblBorders>
          <w:shd w:val="clear" w:color="auto" w:fill="auto"/>
        </w:tblPrEx>
        <w:trPr>
          <w:trHeight w:val="487"/>
        </w:trPr>
        <w:tc>
          <w:tcPr>
            <w:tcW w:w="708" w:type="dxa"/>
            <w:vMerge/>
            <w:shd w:val="clear" w:color="auto" w:fill="auto"/>
          </w:tcPr>
          <w:p w:rsidR="000C7419" w:rsidRDefault="000C7419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0C7419" w:rsidRPr="00DC48EB" w:rsidRDefault="000C741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0C7419" w:rsidRPr="009A4196" w:rsidRDefault="000C7419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0C7419" w:rsidRPr="009A4196" w:rsidRDefault="000C7419" w:rsidP="0071149F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C7419" w:rsidRPr="0016053C" w:rsidRDefault="000C7419" w:rsidP="000C7419">
            <w:pPr>
              <w:jc w:val="center"/>
              <w:rPr>
                <w:sz w:val="16"/>
                <w:szCs w:val="16"/>
              </w:rPr>
            </w:pPr>
            <w:r w:rsidRPr="0016053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419" w:rsidRPr="0016053C" w:rsidRDefault="000C7419" w:rsidP="000C7419">
            <w:pPr>
              <w:jc w:val="center"/>
            </w:pPr>
            <w:r w:rsidRPr="0016053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419" w:rsidRPr="0016053C" w:rsidRDefault="000C7419" w:rsidP="000C7419">
            <w:pPr>
              <w:jc w:val="center"/>
            </w:pPr>
            <w:r w:rsidRPr="0016053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7419" w:rsidRPr="0016053C" w:rsidRDefault="000C7419" w:rsidP="000C7419">
            <w:pPr>
              <w:jc w:val="center"/>
            </w:pPr>
            <w:r w:rsidRPr="0016053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7419" w:rsidRPr="0016053C" w:rsidRDefault="000C7419" w:rsidP="000C7419">
            <w:pPr>
              <w:jc w:val="center"/>
            </w:pPr>
            <w:r w:rsidRPr="0016053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7419" w:rsidRPr="0016053C" w:rsidRDefault="000C7419" w:rsidP="000C7419">
            <w:pPr>
              <w:jc w:val="center"/>
            </w:pPr>
            <w:r w:rsidRPr="0016053C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0C7419" w:rsidRPr="0016053C" w:rsidRDefault="000C7419" w:rsidP="000C7419">
            <w:pPr>
              <w:jc w:val="center"/>
            </w:pPr>
            <w:r w:rsidRPr="0016053C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0C7419" w:rsidRPr="009A4196" w:rsidRDefault="000C7419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0C7419" w:rsidRPr="009A4196" w:rsidRDefault="000C7419" w:rsidP="00E91B32">
            <w:pPr>
              <w:spacing w:before="40"/>
            </w:pPr>
          </w:p>
        </w:tc>
      </w:tr>
      <w:tr w:rsidR="009D0B69" w:rsidRPr="009A4196" w:rsidTr="009D0B69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0B69" w:rsidRPr="009A4196" w:rsidRDefault="009D0B69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0B69" w:rsidRPr="009A4196" w:rsidRDefault="009D0B69" w:rsidP="00E91B32">
            <w:pPr>
              <w:spacing w:before="4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0B69" w:rsidRPr="009A4196" w:rsidRDefault="009D0B69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9D0B69" w:rsidRPr="009A4196" w:rsidRDefault="009D0B69" w:rsidP="0071149F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D0B69" w:rsidRDefault="009D0B69" w:rsidP="004A200D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9D0B69" w:rsidRDefault="009D0B69" w:rsidP="004A200D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9D0B69" w:rsidRPr="0016053C" w:rsidRDefault="009D0B69" w:rsidP="004A200D">
            <w:pPr>
              <w:spacing w:before="40"/>
              <w:jc w:val="center"/>
              <w:rPr>
                <w:sz w:val="16"/>
                <w:szCs w:val="16"/>
              </w:rPr>
            </w:pPr>
            <w:r w:rsidRPr="0016053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0B69" w:rsidRDefault="009D0B69" w:rsidP="004A200D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9D0B69" w:rsidRDefault="009D0B69" w:rsidP="004A200D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9D0B69" w:rsidRPr="0016053C" w:rsidRDefault="009D0B69" w:rsidP="004A200D">
            <w:pPr>
              <w:spacing w:before="40"/>
              <w:jc w:val="center"/>
              <w:rPr>
                <w:sz w:val="16"/>
                <w:szCs w:val="16"/>
              </w:rPr>
            </w:pPr>
            <w:r w:rsidRPr="0016053C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0B69" w:rsidRPr="006B7CBD" w:rsidRDefault="009D0B69" w:rsidP="009D0B69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spacing w:before="40"/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spacing w:before="40"/>
              <w:jc w:val="center"/>
              <w:rPr>
                <w:sz w:val="16"/>
                <w:szCs w:val="16"/>
              </w:rPr>
            </w:pPr>
            <w:r w:rsidRPr="006B7CBD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</w:pPr>
            <w:r w:rsidRPr="006B7C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</w:pPr>
            <w:r w:rsidRPr="006B7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</w:pPr>
            <w:r w:rsidRPr="006B7CBD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  <w:rPr>
                <w:sz w:val="16"/>
                <w:szCs w:val="16"/>
              </w:rPr>
            </w:pPr>
          </w:p>
          <w:p w:rsidR="009D0B69" w:rsidRPr="006B7CBD" w:rsidRDefault="009D0B69" w:rsidP="009D0B69">
            <w:pPr>
              <w:jc w:val="center"/>
            </w:pPr>
            <w:r w:rsidRPr="006B7CB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0B69" w:rsidRPr="009A4196" w:rsidRDefault="009D0B69" w:rsidP="00E91B32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0B69" w:rsidRPr="009A4196" w:rsidRDefault="009D0B69" w:rsidP="00E91B32">
            <w:pPr>
              <w:spacing w:before="40"/>
            </w:pPr>
          </w:p>
        </w:tc>
      </w:tr>
      <w:tr w:rsidR="00373DDC" w:rsidRPr="009A4196" w:rsidTr="0071149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373DDC" w:rsidP="00E91B32">
            <w:pPr>
              <w:spacing w:before="40"/>
              <w:jc w:val="center"/>
            </w:pPr>
            <w:r w:rsidRPr="009A4196"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373DDC" w:rsidP="00E91B32">
            <w:pPr>
              <w:spacing w:before="40"/>
            </w:pPr>
            <w:r>
              <w:t xml:space="preserve">Основное мероприятие </w:t>
            </w:r>
            <w:r w:rsidRPr="00B45502">
              <w:t>G1. Федеральный проект «Чистая стран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373DDC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AC3E27" w:rsidRDefault="00373DDC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D86E38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34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D86E38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D86E38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D86E3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841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DDC" w:rsidRPr="00A40D2D" w:rsidRDefault="00373DDC" w:rsidP="00D06902">
            <w:pPr>
              <w:spacing w:before="40"/>
              <w:rPr>
                <w:color w:val="FF0000"/>
              </w:rPr>
            </w:pPr>
          </w:p>
          <w:p w:rsidR="00373DDC" w:rsidRPr="009A4196" w:rsidRDefault="00373DDC" w:rsidP="00E91B32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DDC" w:rsidRPr="009A4196" w:rsidRDefault="00373DDC" w:rsidP="00E91B32">
            <w:pPr>
              <w:spacing w:before="40"/>
            </w:pPr>
          </w:p>
        </w:tc>
      </w:tr>
      <w:tr w:rsidR="00373DDC" w:rsidRPr="009A4196" w:rsidTr="0071149F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73DDC" w:rsidRPr="009A4196" w:rsidRDefault="00373DDC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73DDC" w:rsidRPr="006456E6" w:rsidRDefault="00373DDC" w:rsidP="00D8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23,4</w:t>
            </w:r>
          </w:p>
        </w:tc>
        <w:tc>
          <w:tcPr>
            <w:tcW w:w="992" w:type="dxa"/>
            <w:shd w:val="clear" w:color="auto" w:fill="auto"/>
          </w:tcPr>
          <w:p w:rsidR="00373DDC" w:rsidRPr="00570C58" w:rsidRDefault="00373DDC" w:rsidP="00D86E3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D86E38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3DDC" w:rsidRPr="006456E6" w:rsidRDefault="00373DDC" w:rsidP="00D8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64,0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</w:tr>
      <w:tr w:rsidR="00373DDC" w:rsidRPr="009A4196" w:rsidTr="0071149F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73DDC" w:rsidRPr="009A4196" w:rsidRDefault="00373DDC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3DDC" w:rsidRPr="00792390" w:rsidRDefault="00373DDC" w:rsidP="00D86E3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618,9</w:t>
            </w:r>
          </w:p>
        </w:tc>
        <w:tc>
          <w:tcPr>
            <w:tcW w:w="992" w:type="dxa"/>
            <w:shd w:val="clear" w:color="auto" w:fill="auto"/>
          </w:tcPr>
          <w:p w:rsidR="00373DDC" w:rsidRPr="00570C58" w:rsidRDefault="00373DDC" w:rsidP="00D86E3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D86E38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3DDC" w:rsidRPr="002D2F2A" w:rsidRDefault="00373DDC" w:rsidP="00D86E38">
            <w:pPr>
              <w:jc w:val="center"/>
              <w:rPr>
                <w:sz w:val="16"/>
                <w:szCs w:val="16"/>
              </w:rPr>
            </w:pPr>
            <w:r w:rsidRPr="002D2F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9549,6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</w:tr>
      <w:tr w:rsidR="00A14FB3" w:rsidRPr="009A4196" w:rsidTr="00842931">
        <w:tblPrEx>
          <w:tblBorders>
            <w:bottom w:val="single" w:sz="4" w:space="0" w:color="auto"/>
          </w:tblBorders>
          <w:shd w:val="clear" w:color="auto" w:fill="auto"/>
        </w:tblPrEx>
        <w:trPr>
          <w:trHeight w:val="613"/>
        </w:trPr>
        <w:tc>
          <w:tcPr>
            <w:tcW w:w="708" w:type="dxa"/>
            <w:vMerge w:val="restart"/>
            <w:shd w:val="clear" w:color="auto" w:fill="auto"/>
          </w:tcPr>
          <w:p w:rsidR="00A14FB3" w:rsidRPr="009A4196" w:rsidRDefault="00A14FB3" w:rsidP="00E91B32">
            <w:pPr>
              <w:spacing w:before="40"/>
              <w:jc w:val="center"/>
            </w:pPr>
            <w:r>
              <w:t>2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4FB3" w:rsidRPr="00BE1105" w:rsidRDefault="00A14FB3" w:rsidP="00E91B32">
            <w:pPr>
              <w:spacing w:before="40"/>
              <w:rPr>
                <w:bCs/>
              </w:rPr>
            </w:pPr>
            <w:r w:rsidRPr="00842931">
              <w:rPr>
                <w:bCs/>
              </w:rPr>
              <w:t>Ликвидация несанкциониров</w:t>
            </w:r>
            <w:r w:rsidRPr="00842931">
              <w:rPr>
                <w:bCs/>
              </w:rPr>
              <w:lastRenderedPageBreak/>
              <w:t>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4FB3" w:rsidRDefault="00A14FB3" w:rsidP="00E91B32">
            <w:pPr>
              <w:spacing w:before="40"/>
              <w:jc w:val="center"/>
            </w:pPr>
            <w:r w:rsidRPr="009A4196">
              <w:lastRenderedPageBreak/>
              <w:t>2020-</w:t>
            </w:r>
            <w:r w:rsidRPr="009A4196">
              <w:lastRenderedPageBreak/>
              <w:t>2024</w:t>
            </w:r>
          </w:p>
        </w:tc>
        <w:tc>
          <w:tcPr>
            <w:tcW w:w="1383" w:type="dxa"/>
            <w:shd w:val="clear" w:color="auto" w:fill="auto"/>
          </w:tcPr>
          <w:p w:rsidR="00A14FB3" w:rsidRPr="00AC3E27" w:rsidRDefault="00A14FB3" w:rsidP="00950A0E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lastRenderedPageBreak/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4FB3" w:rsidRPr="00B56377" w:rsidRDefault="00A14FB3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14FB3" w:rsidRPr="00B56377" w:rsidRDefault="00980A86" w:rsidP="00980A8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8413,6</w:t>
            </w:r>
          </w:p>
        </w:tc>
        <w:tc>
          <w:tcPr>
            <w:tcW w:w="992" w:type="dxa"/>
            <w:shd w:val="clear" w:color="auto" w:fill="auto"/>
          </w:tcPr>
          <w:p w:rsidR="00A14FB3" w:rsidRPr="00B56377" w:rsidRDefault="000F40BD" w:rsidP="000F40BD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14FB3" w:rsidRPr="00B56377" w:rsidRDefault="00A14FB3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14FB3" w:rsidRPr="00B56377" w:rsidRDefault="00A14FB3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2</w:t>
            </w:r>
            <w:r w:rsidR="00980A86">
              <w:rPr>
                <w:b/>
                <w:sz w:val="16"/>
                <w:szCs w:val="16"/>
              </w:rPr>
              <w:t>58413,6</w:t>
            </w:r>
          </w:p>
        </w:tc>
        <w:tc>
          <w:tcPr>
            <w:tcW w:w="851" w:type="dxa"/>
            <w:shd w:val="clear" w:color="auto" w:fill="auto"/>
          </w:tcPr>
          <w:p w:rsidR="00A14FB3" w:rsidRPr="00B56377" w:rsidRDefault="00A14FB3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A14FB3" w:rsidRPr="00B56377" w:rsidRDefault="00A14FB3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4FB3" w:rsidRPr="00842931" w:rsidRDefault="00A14FB3" w:rsidP="00E91B32">
            <w:pPr>
              <w:spacing w:before="40"/>
              <w:rPr>
                <w:highlight w:val="yellow"/>
              </w:rPr>
            </w:pPr>
            <w:r w:rsidRPr="00370FEC">
              <w:t xml:space="preserve">Сектор сельского </w:t>
            </w:r>
            <w:r w:rsidRPr="00370FEC">
              <w:lastRenderedPageBreak/>
              <w:t xml:space="preserve">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4FB3" w:rsidRDefault="00A14FB3" w:rsidP="00E91B32">
            <w:pPr>
              <w:spacing w:before="40"/>
            </w:pPr>
            <w:r>
              <w:lastRenderedPageBreak/>
              <w:t xml:space="preserve">Рекультивация </w:t>
            </w:r>
            <w:r w:rsidRPr="001C0DD4">
              <w:t xml:space="preserve">земельного </w:t>
            </w:r>
            <w:r w:rsidRPr="001C0DD4">
              <w:lastRenderedPageBreak/>
              <w:t>участка, используемого под складирование ТКО западнее д. Макарово</w:t>
            </w:r>
            <w:r>
              <w:t xml:space="preserve"> городского округа Лотошино</w:t>
            </w:r>
          </w:p>
        </w:tc>
      </w:tr>
      <w:tr w:rsidR="00842931" w:rsidRPr="009A4196" w:rsidTr="00842931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842931" w:rsidRDefault="00842931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842931" w:rsidRPr="00842931" w:rsidRDefault="00842931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2931" w:rsidRPr="009A4196" w:rsidRDefault="00842931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842931" w:rsidRPr="009A4196" w:rsidRDefault="00842931" w:rsidP="00950A0E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2931" w:rsidRPr="006456E6" w:rsidRDefault="00980A86" w:rsidP="00645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64,0</w:t>
            </w:r>
          </w:p>
        </w:tc>
        <w:tc>
          <w:tcPr>
            <w:tcW w:w="992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2931" w:rsidRPr="006456E6" w:rsidRDefault="00980A86" w:rsidP="00645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64,0</w:t>
            </w:r>
          </w:p>
        </w:tc>
        <w:tc>
          <w:tcPr>
            <w:tcW w:w="851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842931" w:rsidRDefault="00842931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842931" w:rsidRDefault="00842931" w:rsidP="00E91B32">
            <w:pPr>
              <w:spacing w:before="40"/>
            </w:pPr>
          </w:p>
        </w:tc>
      </w:tr>
      <w:tr w:rsidR="00842931" w:rsidRPr="009A4196" w:rsidTr="00842931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842931" w:rsidRDefault="00842931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842931" w:rsidRPr="00842931" w:rsidRDefault="00842931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2931" w:rsidRPr="009A4196" w:rsidRDefault="00842931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842931" w:rsidRPr="009A4196" w:rsidRDefault="00080F69" w:rsidP="00950A0E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2931" w:rsidRPr="00792390" w:rsidRDefault="00980A86" w:rsidP="006456E6">
            <w:pPr>
              <w:jc w:val="center"/>
              <w:rPr>
                <w:color w:val="FF0000"/>
                <w:sz w:val="16"/>
                <w:szCs w:val="16"/>
              </w:rPr>
            </w:pPr>
            <w:r w:rsidRPr="002D2F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9549,6</w:t>
            </w:r>
          </w:p>
        </w:tc>
        <w:tc>
          <w:tcPr>
            <w:tcW w:w="992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2931" w:rsidRPr="002D2F2A" w:rsidRDefault="002D2F2A" w:rsidP="006456E6">
            <w:pPr>
              <w:jc w:val="center"/>
              <w:rPr>
                <w:sz w:val="16"/>
                <w:szCs w:val="16"/>
              </w:rPr>
            </w:pPr>
            <w:r w:rsidRPr="002D2F2A">
              <w:rPr>
                <w:sz w:val="16"/>
                <w:szCs w:val="16"/>
              </w:rPr>
              <w:t>1</w:t>
            </w:r>
            <w:r w:rsidR="00980A86">
              <w:rPr>
                <w:sz w:val="16"/>
                <w:szCs w:val="16"/>
              </w:rPr>
              <w:t>39549,6</w:t>
            </w:r>
          </w:p>
        </w:tc>
        <w:tc>
          <w:tcPr>
            <w:tcW w:w="851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842931" w:rsidRDefault="00842931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842931" w:rsidRDefault="00842931" w:rsidP="00E91B32">
            <w:pPr>
              <w:spacing w:before="40"/>
            </w:pPr>
          </w:p>
        </w:tc>
      </w:tr>
      <w:tr w:rsidR="005E1180" w:rsidRPr="009A4196" w:rsidTr="00265DF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>
              <w:t>2.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 w:rsidRPr="00EB6BA0"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>
              <w:t>2020</w:t>
            </w:r>
          </w:p>
        </w:tc>
        <w:tc>
          <w:tcPr>
            <w:tcW w:w="1383" w:type="dxa"/>
            <w:shd w:val="clear" w:color="auto" w:fill="auto"/>
          </w:tcPr>
          <w:p w:rsidR="005E1180" w:rsidRPr="00AC3E27" w:rsidRDefault="005E1180" w:rsidP="002E20E5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951A7F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992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851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C04B4C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C04B4C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C04B4C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C04B4C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 w:rsidRPr="001C0DD4">
              <w:t>Разработка проектной документации по рекультивации земельного участка, используемого под складирование ТКО западнее д. Макарово</w:t>
            </w:r>
            <w:r>
              <w:t xml:space="preserve"> городского округа </w:t>
            </w:r>
            <w:r>
              <w:lastRenderedPageBreak/>
              <w:t>Лотошино</w:t>
            </w:r>
          </w:p>
        </w:tc>
      </w:tr>
      <w:tr w:rsidR="005E1180" w:rsidRPr="009A4196" w:rsidTr="00265DF8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5E1180" w:rsidRDefault="005E118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E1180" w:rsidRPr="00EB6BA0" w:rsidRDefault="005E118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1180" w:rsidRDefault="005E118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5E1180" w:rsidRPr="009A4196" w:rsidRDefault="005E1180" w:rsidP="002E20E5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2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851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</w:p>
        </w:tc>
      </w:tr>
      <w:tr w:rsidR="005E1180" w:rsidRPr="009A4196" w:rsidTr="00265DF8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5E1180" w:rsidRDefault="005E118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E1180" w:rsidRPr="00EB6BA0" w:rsidRDefault="005E118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1180" w:rsidRDefault="005E118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5E1180" w:rsidRPr="009A4196" w:rsidRDefault="00080F69" w:rsidP="002E20E5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992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</w:p>
        </w:tc>
      </w:tr>
    </w:tbl>
    <w:p w:rsidR="003D4AF0" w:rsidRDefault="003D4AF0" w:rsidP="003D4AF0">
      <w:pPr>
        <w:rPr>
          <w:bCs/>
        </w:rPr>
      </w:pPr>
    </w:p>
    <w:p w:rsidR="003D4AF0" w:rsidRPr="000A7DD1" w:rsidRDefault="003D4AF0" w:rsidP="003D4AF0">
      <w:pPr>
        <w:rPr>
          <w:bCs/>
        </w:rPr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A8" w:rsidRDefault="003B0CA8" w:rsidP="004A2807">
      <w:r>
        <w:separator/>
      </w:r>
    </w:p>
  </w:endnote>
  <w:endnote w:type="continuationSeparator" w:id="0">
    <w:p w:rsidR="003B0CA8" w:rsidRDefault="003B0CA8" w:rsidP="004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Pr="00641730" w:rsidRDefault="00980A86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A8" w:rsidRDefault="003B0CA8" w:rsidP="004A2807">
      <w:r>
        <w:separator/>
      </w:r>
    </w:p>
  </w:footnote>
  <w:footnote w:type="continuationSeparator" w:id="0">
    <w:p w:rsidR="003B0CA8" w:rsidRDefault="003B0CA8" w:rsidP="004A2807">
      <w:r>
        <w:continuationSeparator/>
      </w:r>
    </w:p>
  </w:footnote>
  <w:footnote w:id="1">
    <w:p w:rsidR="00980A86" w:rsidRPr="00631D0D" w:rsidRDefault="00980A86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980A86" w:rsidRPr="00631D0D" w:rsidRDefault="00980A86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980A86" w:rsidRPr="00631D0D" w:rsidRDefault="00980A86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980A86" w:rsidRPr="00631D0D" w:rsidRDefault="00980A86" w:rsidP="008A794C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Pr="00EA715B" w:rsidRDefault="009B4121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980A86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036083"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Pr="00C27F75" w:rsidRDefault="00980A86">
    <w:pPr>
      <w:pStyle w:val="ac"/>
      <w:jc w:val="center"/>
      <w:rPr>
        <w:rFonts w:ascii="Times New Roman" w:hAnsi="Times New Roman"/>
      </w:rPr>
    </w:pPr>
  </w:p>
  <w:p w:rsidR="00980A86" w:rsidRDefault="00980A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Pr="00EA715B" w:rsidRDefault="009B4121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980A86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036083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Pr="00C27F75" w:rsidRDefault="00980A86">
    <w:pPr>
      <w:pStyle w:val="ac"/>
      <w:jc w:val="center"/>
      <w:rPr>
        <w:rFonts w:ascii="Times New Roman" w:hAnsi="Times New Roman"/>
      </w:rPr>
    </w:pPr>
  </w:p>
  <w:p w:rsidR="00980A86" w:rsidRDefault="00980A8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Default="0097087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0A86">
      <w:rPr>
        <w:noProof/>
      </w:rPr>
      <w:t>132</w:t>
    </w:r>
    <w:r>
      <w:rPr>
        <w:noProof/>
      </w:rPr>
      <w:fldChar w:fldCharType="end"/>
    </w:r>
  </w:p>
  <w:p w:rsidR="00980A86" w:rsidRDefault="00980A8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Pr="00A85170" w:rsidRDefault="009B4121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="00980A86"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036083">
      <w:rPr>
        <w:rFonts w:ascii="Times New Roman" w:hAnsi="Times New Roman"/>
        <w:noProof/>
        <w:sz w:val="24"/>
        <w:szCs w:val="24"/>
      </w:rPr>
      <w:t>22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Default="00980A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0C"/>
    <w:rsid w:val="000027DE"/>
    <w:rsid w:val="00002BE3"/>
    <w:rsid w:val="00004D85"/>
    <w:rsid w:val="00004FA2"/>
    <w:rsid w:val="00005230"/>
    <w:rsid w:val="0002104F"/>
    <w:rsid w:val="000258B4"/>
    <w:rsid w:val="0003349B"/>
    <w:rsid w:val="00034188"/>
    <w:rsid w:val="00036083"/>
    <w:rsid w:val="00037B9D"/>
    <w:rsid w:val="00047CAD"/>
    <w:rsid w:val="00050BC0"/>
    <w:rsid w:val="00050FC0"/>
    <w:rsid w:val="00055665"/>
    <w:rsid w:val="00057584"/>
    <w:rsid w:val="0006436D"/>
    <w:rsid w:val="00067C0F"/>
    <w:rsid w:val="00077FF4"/>
    <w:rsid w:val="000805B0"/>
    <w:rsid w:val="00080F69"/>
    <w:rsid w:val="00081B3A"/>
    <w:rsid w:val="00082F49"/>
    <w:rsid w:val="00085335"/>
    <w:rsid w:val="000971D8"/>
    <w:rsid w:val="000A1995"/>
    <w:rsid w:val="000A73D4"/>
    <w:rsid w:val="000A7DD1"/>
    <w:rsid w:val="000B2594"/>
    <w:rsid w:val="000B614F"/>
    <w:rsid w:val="000B71A0"/>
    <w:rsid w:val="000C1B78"/>
    <w:rsid w:val="000C35BD"/>
    <w:rsid w:val="000C7419"/>
    <w:rsid w:val="000D02CA"/>
    <w:rsid w:val="000E41DD"/>
    <w:rsid w:val="000E43FF"/>
    <w:rsid w:val="000E53D7"/>
    <w:rsid w:val="000E5F50"/>
    <w:rsid w:val="000E73E9"/>
    <w:rsid w:val="000F2ADF"/>
    <w:rsid w:val="000F40BD"/>
    <w:rsid w:val="000F4B1F"/>
    <w:rsid w:val="001022FD"/>
    <w:rsid w:val="001022FE"/>
    <w:rsid w:val="00115DF6"/>
    <w:rsid w:val="00121E4F"/>
    <w:rsid w:val="001222B9"/>
    <w:rsid w:val="00124A9A"/>
    <w:rsid w:val="00126874"/>
    <w:rsid w:val="00126BBC"/>
    <w:rsid w:val="0014168B"/>
    <w:rsid w:val="00142AD9"/>
    <w:rsid w:val="00147D00"/>
    <w:rsid w:val="00150604"/>
    <w:rsid w:val="00154312"/>
    <w:rsid w:val="00154349"/>
    <w:rsid w:val="0016053C"/>
    <w:rsid w:val="00175305"/>
    <w:rsid w:val="00182001"/>
    <w:rsid w:val="00183A6C"/>
    <w:rsid w:val="00185930"/>
    <w:rsid w:val="0018670D"/>
    <w:rsid w:val="00190156"/>
    <w:rsid w:val="001A280C"/>
    <w:rsid w:val="001B1188"/>
    <w:rsid w:val="001B208C"/>
    <w:rsid w:val="001B2F5F"/>
    <w:rsid w:val="001B67B0"/>
    <w:rsid w:val="001C0DD4"/>
    <w:rsid w:val="001D1FAD"/>
    <w:rsid w:val="001D2829"/>
    <w:rsid w:val="001D42C1"/>
    <w:rsid w:val="001E02C7"/>
    <w:rsid w:val="001E0781"/>
    <w:rsid w:val="001E12F7"/>
    <w:rsid w:val="001E29B2"/>
    <w:rsid w:val="001E2D9C"/>
    <w:rsid w:val="001E7248"/>
    <w:rsid w:val="001F265A"/>
    <w:rsid w:val="001F4959"/>
    <w:rsid w:val="001F7B18"/>
    <w:rsid w:val="002108BC"/>
    <w:rsid w:val="002109CC"/>
    <w:rsid w:val="0021272C"/>
    <w:rsid w:val="00220E09"/>
    <w:rsid w:val="00223836"/>
    <w:rsid w:val="00225BB9"/>
    <w:rsid w:val="00245D9D"/>
    <w:rsid w:val="00265DF8"/>
    <w:rsid w:val="00277625"/>
    <w:rsid w:val="00277FD6"/>
    <w:rsid w:val="00281DB0"/>
    <w:rsid w:val="00294F7B"/>
    <w:rsid w:val="00294FC9"/>
    <w:rsid w:val="00296219"/>
    <w:rsid w:val="002A795C"/>
    <w:rsid w:val="002C2989"/>
    <w:rsid w:val="002C52CD"/>
    <w:rsid w:val="002C67A7"/>
    <w:rsid w:val="002D2F2A"/>
    <w:rsid w:val="002D3F53"/>
    <w:rsid w:val="002E1F2B"/>
    <w:rsid w:val="002E20E5"/>
    <w:rsid w:val="002E42C8"/>
    <w:rsid w:val="002E44EF"/>
    <w:rsid w:val="002E64C4"/>
    <w:rsid w:val="002E6660"/>
    <w:rsid w:val="002E7821"/>
    <w:rsid w:val="002F06CE"/>
    <w:rsid w:val="002F1267"/>
    <w:rsid w:val="002F2BD3"/>
    <w:rsid w:val="002F3EC6"/>
    <w:rsid w:val="002F4AA6"/>
    <w:rsid w:val="002F61D3"/>
    <w:rsid w:val="002F62CD"/>
    <w:rsid w:val="002F7B82"/>
    <w:rsid w:val="00301C40"/>
    <w:rsid w:val="00305711"/>
    <w:rsid w:val="003159D0"/>
    <w:rsid w:val="003232B1"/>
    <w:rsid w:val="0032348A"/>
    <w:rsid w:val="0032350E"/>
    <w:rsid w:val="0034507C"/>
    <w:rsid w:val="00370FEC"/>
    <w:rsid w:val="00373DDC"/>
    <w:rsid w:val="00376867"/>
    <w:rsid w:val="0038077F"/>
    <w:rsid w:val="00380ECC"/>
    <w:rsid w:val="00381AD4"/>
    <w:rsid w:val="00387DFF"/>
    <w:rsid w:val="003A38EE"/>
    <w:rsid w:val="003A5056"/>
    <w:rsid w:val="003B0CA8"/>
    <w:rsid w:val="003B1DF2"/>
    <w:rsid w:val="003C1A1F"/>
    <w:rsid w:val="003C4858"/>
    <w:rsid w:val="003D428F"/>
    <w:rsid w:val="003D4AF0"/>
    <w:rsid w:val="003E01F3"/>
    <w:rsid w:val="003E3B35"/>
    <w:rsid w:val="003F3ED2"/>
    <w:rsid w:val="003F643C"/>
    <w:rsid w:val="003F799D"/>
    <w:rsid w:val="00400495"/>
    <w:rsid w:val="004043CC"/>
    <w:rsid w:val="00407F89"/>
    <w:rsid w:val="004253A8"/>
    <w:rsid w:val="00432478"/>
    <w:rsid w:val="00434169"/>
    <w:rsid w:val="00442D6F"/>
    <w:rsid w:val="0044442F"/>
    <w:rsid w:val="004449E2"/>
    <w:rsid w:val="0044516B"/>
    <w:rsid w:val="00446D6F"/>
    <w:rsid w:val="00447AF1"/>
    <w:rsid w:val="00462D2B"/>
    <w:rsid w:val="00483D38"/>
    <w:rsid w:val="00491168"/>
    <w:rsid w:val="00494507"/>
    <w:rsid w:val="00494D4B"/>
    <w:rsid w:val="004A200D"/>
    <w:rsid w:val="004A2491"/>
    <w:rsid w:val="004A2570"/>
    <w:rsid w:val="004A2807"/>
    <w:rsid w:val="004B0403"/>
    <w:rsid w:val="004B0DAC"/>
    <w:rsid w:val="004B469D"/>
    <w:rsid w:val="004D364C"/>
    <w:rsid w:val="004D6E55"/>
    <w:rsid w:val="004E17F6"/>
    <w:rsid w:val="004E4442"/>
    <w:rsid w:val="004E4683"/>
    <w:rsid w:val="004E694D"/>
    <w:rsid w:val="004F231D"/>
    <w:rsid w:val="00502371"/>
    <w:rsid w:val="00507182"/>
    <w:rsid w:val="00516603"/>
    <w:rsid w:val="00532650"/>
    <w:rsid w:val="00537FC7"/>
    <w:rsid w:val="00541FDF"/>
    <w:rsid w:val="005432F8"/>
    <w:rsid w:val="0054549E"/>
    <w:rsid w:val="0054558A"/>
    <w:rsid w:val="00554E71"/>
    <w:rsid w:val="00570B8C"/>
    <w:rsid w:val="00570C58"/>
    <w:rsid w:val="00573BC6"/>
    <w:rsid w:val="00575890"/>
    <w:rsid w:val="005A7394"/>
    <w:rsid w:val="005B1386"/>
    <w:rsid w:val="005B2569"/>
    <w:rsid w:val="005B61BC"/>
    <w:rsid w:val="005B6A98"/>
    <w:rsid w:val="005C0529"/>
    <w:rsid w:val="005C470B"/>
    <w:rsid w:val="005D4F7E"/>
    <w:rsid w:val="005E1180"/>
    <w:rsid w:val="005E1C0B"/>
    <w:rsid w:val="005E1D1F"/>
    <w:rsid w:val="005E7CA1"/>
    <w:rsid w:val="005F076C"/>
    <w:rsid w:val="006000F8"/>
    <w:rsid w:val="00602ABA"/>
    <w:rsid w:val="00620249"/>
    <w:rsid w:val="00620973"/>
    <w:rsid w:val="006220BA"/>
    <w:rsid w:val="00627373"/>
    <w:rsid w:val="00643030"/>
    <w:rsid w:val="006456E6"/>
    <w:rsid w:val="00647706"/>
    <w:rsid w:val="006701CB"/>
    <w:rsid w:val="006701DB"/>
    <w:rsid w:val="00675939"/>
    <w:rsid w:val="0068024C"/>
    <w:rsid w:val="006864C4"/>
    <w:rsid w:val="006871C6"/>
    <w:rsid w:val="00691C30"/>
    <w:rsid w:val="00694FDC"/>
    <w:rsid w:val="006B61D9"/>
    <w:rsid w:val="006B7CBD"/>
    <w:rsid w:val="006C16AC"/>
    <w:rsid w:val="006C4EF3"/>
    <w:rsid w:val="006D4B5B"/>
    <w:rsid w:val="00705214"/>
    <w:rsid w:val="0071149F"/>
    <w:rsid w:val="00712ED8"/>
    <w:rsid w:val="00725B03"/>
    <w:rsid w:val="00731E38"/>
    <w:rsid w:val="007364C1"/>
    <w:rsid w:val="00745E38"/>
    <w:rsid w:val="007478DA"/>
    <w:rsid w:val="00750897"/>
    <w:rsid w:val="0075170D"/>
    <w:rsid w:val="0075753E"/>
    <w:rsid w:val="007617A7"/>
    <w:rsid w:val="00767DDD"/>
    <w:rsid w:val="00782841"/>
    <w:rsid w:val="00792390"/>
    <w:rsid w:val="007943E8"/>
    <w:rsid w:val="0079709F"/>
    <w:rsid w:val="007A1D9A"/>
    <w:rsid w:val="007B756B"/>
    <w:rsid w:val="007C6C9E"/>
    <w:rsid w:val="007D70A6"/>
    <w:rsid w:val="007D78C6"/>
    <w:rsid w:val="007E3A18"/>
    <w:rsid w:val="007E5718"/>
    <w:rsid w:val="007F15A6"/>
    <w:rsid w:val="007F75A5"/>
    <w:rsid w:val="008129C2"/>
    <w:rsid w:val="00813100"/>
    <w:rsid w:val="00813784"/>
    <w:rsid w:val="008234BB"/>
    <w:rsid w:val="008322D9"/>
    <w:rsid w:val="00834588"/>
    <w:rsid w:val="00837FC7"/>
    <w:rsid w:val="00840817"/>
    <w:rsid w:val="00840EC2"/>
    <w:rsid w:val="00842931"/>
    <w:rsid w:val="0084327F"/>
    <w:rsid w:val="0085167E"/>
    <w:rsid w:val="00862BB2"/>
    <w:rsid w:val="008A19F3"/>
    <w:rsid w:val="008A794C"/>
    <w:rsid w:val="008B22FD"/>
    <w:rsid w:val="008B3F4D"/>
    <w:rsid w:val="008B5575"/>
    <w:rsid w:val="008B675B"/>
    <w:rsid w:val="008C07B3"/>
    <w:rsid w:val="008C2902"/>
    <w:rsid w:val="008D2329"/>
    <w:rsid w:val="008D23D3"/>
    <w:rsid w:val="008D5456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295F"/>
    <w:rsid w:val="00915C39"/>
    <w:rsid w:val="00915CD5"/>
    <w:rsid w:val="009279D1"/>
    <w:rsid w:val="00947873"/>
    <w:rsid w:val="0095041D"/>
    <w:rsid w:val="00950683"/>
    <w:rsid w:val="00950A0E"/>
    <w:rsid w:val="00951A7F"/>
    <w:rsid w:val="00953654"/>
    <w:rsid w:val="00955B8E"/>
    <w:rsid w:val="00960166"/>
    <w:rsid w:val="0096165F"/>
    <w:rsid w:val="00961DBD"/>
    <w:rsid w:val="0097087E"/>
    <w:rsid w:val="0097180E"/>
    <w:rsid w:val="009727D6"/>
    <w:rsid w:val="00973403"/>
    <w:rsid w:val="00975CD4"/>
    <w:rsid w:val="00976D63"/>
    <w:rsid w:val="00980313"/>
    <w:rsid w:val="00980A86"/>
    <w:rsid w:val="00982A5C"/>
    <w:rsid w:val="009838DC"/>
    <w:rsid w:val="0098444F"/>
    <w:rsid w:val="009930BD"/>
    <w:rsid w:val="009A2BB4"/>
    <w:rsid w:val="009A4E27"/>
    <w:rsid w:val="009A73EA"/>
    <w:rsid w:val="009B1B02"/>
    <w:rsid w:val="009B2F13"/>
    <w:rsid w:val="009B3DA7"/>
    <w:rsid w:val="009B4121"/>
    <w:rsid w:val="009D0B69"/>
    <w:rsid w:val="009D37CC"/>
    <w:rsid w:val="009D5E1E"/>
    <w:rsid w:val="009E175B"/>
    <w:rsid w:val="009E71AF"/>
    <w:rsid w:val="009E73EC"/>
    <w:rsid w:val="009F6D5D"/>
    <w:rsid w:val="00A00B3F"/>
    <w:rsid w:val="00A07FE1"/>
    <w:rsid w:val="00A123E4"/>
    <w:rsid w:val="00A131E9"/>
    <w:rsid w:val="00A14FB3"/>
    <w:rsid w:val="00A154EE"/>
    <w:rsid w:val="00A1792E"/>
    <w:rsid w:val="00A350AA"/>
    <w:rsid w:val="00A3698D"/>
    <w:rsid w:val="00A373EE"/>
    <w:rsid w:val="00A403C7"/>
    <w:rsid w:val="00A405EA"/>
    <w:rsid w:val="00A40D2D"/>
    <w:rsid w:val="00A43DBA"/>
    <w:rsid w:val="00A464CE"/>
    <w:rsid w:val="00A50428"/>
    <w:rsid w:val="00A558CF"/>
    <w:rsid w:val="00A61920"/>
    <w:rsid w:val="00A65A60"/>
    <w:rsid w:val="00A67D2E"/>
    <w:rsid w:val="00A70116"/>
    <w:rsid w:val="00A80181"/>
    <w:rsid w:val="00A96C4F"/>
    <w:rsid w:val="00AA6106"/>
    <w:rsid w:val="00AA70F3"/>
    <w:rsid w:val="00AC3E27"/>
    <w:rsid w:val="00AC656A"/>
    <w:rsid w:val="00AC692B"/>
    <w:rsid w:val="00AD1422"/>
    <w:rsid w:val="00AD49DD"/>
    <w:rsid w:val="00AD54A7"/>
    <w:rsid w:val="00AE43BD"/>
    <w:rsid w:val="00AE76E3"/>
    <w:rsid w:val="00AE7D86"/>
    <w:rsid w:val="00AF13D1"/>
    <w:rsid w:val="00B01D46"/>
    <w:rsid w:val="00B027C8"/>
    <w:rsid w:val="00B035A7"/>
    <w:rsid w:val="00B04FC8"/>
    <w:rsid w:val="00B22FA6"/>
    <w:rsid w:val="00B43E7E"/>
    <w:rsid w:val="00B45502"/>
    <w:rsid w:val="00B545C6"/>
    <w:rsid w:val="00B56377"/>
    <w:rsid w:val="00B62DDF"/>
    <w:rsid w:val="00B6544F"/>
    <w:rsid w:val="00B661F8"/>
    <w:rsid w:val="00B66CD2"/>
    <w:rsid w:val="00B80CC7"/>
    <w:rsid w:val="00B86BBE"/>
    <w:rsid w:val="00B87283"/>
    <w:rsid w:val="00B9132A"/>
    <w:rsid w:val="00B95377"/>
    <w:rsid w:val="00BA0A15"/>
    <w:rsid w:val="00BA431B"/>
    <w:rsid w:val="00BB574F"/>
    <w:rsid w:val="00BC5490"/>
    <w:rsid w:val="00BD2780"/>
    <w:rsid w:val="00BD6000"/>
    <w:rsid w:val="00BD620C"/>
    <w:rsid w:val="00BD66B9"/>
    <w:rsid w:val="00BD7F5B"/>
    <w:rsid w:val="00BE02CC"/>
    <w:rsid w:val="00BE1105"/>
    <w:rsid w:val="00BE4F60"/>
    <w:rsid w:val="00BF44DF"/>
    <w:rsid w:val="00C04B4C"/>
    <w:rsid w:val="00C06745"/>
    <w:rsid w:val="00C0721F"/>
    <w:rsid w:val="00C10D64"/>
    <w:rsid w:val="00C1390C"/>
    <w:rsid w:val="00C13F9C"/>
    <w:rsid w:val="00C14CA0"/>
    <w:rsid w:val="00C17558"/>
    <w:rsid w:val="00C23173"/>
    <w:rsid w:val="00C44497"/>
    <w:rsid w:val="00C45E8D"/>
    <w:rsid w:val="00C4759F"/>
    <w:rsid w:val="00C5121B"/>
    <w:rsid w:val="00C51676"/>
    <w:rsid w:val="00C573DA"/>
    <w:rsid w:val="00C601F7"/>
    <w:rsid w:val="00C6297A"/>
    <w:rsid w:val="00C74926"/>
    <w:rsid w:val="00C757B0"/>
    <w:rsid w:val="00C8153A"/>
    <w:rsid w:val="00C85439"/>
    <w:rsid w:val="00C86055"/>
    <w:rsid w:val="00C90301"/>
    <w:rsid w:val="00C90A94"/>
    <w:rsid w:val="00C90FCC"/>
    <w:rsid w:val="00C91E3B"/>
    <w:rsid w:val="00C9576F"/>
    <w:rsid w:val="00CB038D"/>
    <w:rsid w:val="00CB1E71"/>
    <w:rsid w:val="00CC1C33"/>
    <w:rsid w:val="00CD2A47"/>
    <w:rsid w:val="00CD5010"/>
    <w:rsid w:val="00CE27AA"/>
    <w:rsid w:val="00CE585C"/>
    <w:rsid w:val="00CE6018"/>
    <w:rsid w:val="00CF24AC"/>
    <w:rsid w:val="00CF4036"/>
    <w:rsid w:val="00CF4D1F"/>
    <w:rsid w:val="00D009BC"/>
    <w:rsid w:val="00D06902"/>
    <w:rsid w:val="00D074C1"/>
    <w:rsid w:val="00D13CAA"/>
    <w:rsid w:val="00D24818"/>
    <w:rsid w:val="00D259B5"/>
    <w:rsid w:val="00D259F3"/>
    <w:rsid w:val="00D2641B"/>
    <w:rsid w:val="00D2703F"/>
    <w:rsid w:val="00D43494"/>
    <w:rsid w:val="00D5441D"/>
    <w:rsid w:val="00D60EFA"/>
    <w:rsid w:val="00D6174D"/>
    <w:rsid w:val="00D63447"/>
    <w:rsid w:val="00D64689"/>
    <w:rsid w:val="00D6663A"/>
    <w:rsid w:val="00D80808"/>
    <w:rsid w:val="00D817B5"/>
    <w:rsid w:val="00D91C7E"/>
    <w:rsid w:val="00D97B16"/>
    <w:rsid w:val="00DC25FC"/>
    <w:rsid w:val="00DC48EB"/>
    <w:rsid w:val="00DD19B3"/>
    <w:rsid w:val="00DD3E2C"/>
    <w:rsid w:val="00DD40B3"/>
    <w:rsid w:val="00DD7A7A"/>
    <w:rsid w:val="00DE4B7A"/>
    <w:rsid w:val="00DE688D"/>
    <w:rsid w:val="00DF383E"/>
    <w:rsid w:val="00DF568C"/>
    <w:rsid w:val="00DF77E8"/>
    <w:rsid w:val="00E00A28"/>
    <w:rsid w:val="00E01E2F"/>
    <w:rsid w:val="00E0678C"/>
    <w:rsid w:val="00E10F87"/>
    <w:rsid w:val="00E15DEA"/>
    <w:rsid w:val="00E17265"/>
    <w:rsid w:val="00E2153D"/>
    <w:rsid w:val="00E22478"/>
    <w:rsid w:val="00E52446"/>
    <w:rsid w:val="00E5379B"/>
    <w:rsid w:val="00E61EC8"/>
    <w:rsid w:val="00E73B6D"/>
    <w:rsid w:val="00E73F8D"/>
    <w:rsid w:val="00E80AE9"/>
    <w:rsid w:val="00E9013E"/>
    <w:rsid w:val="00E91B32"/>
    <w:rsid w:val="00E95CE8"/>
    <w:rsid w:val="00EA04EE"/>
    <w:rsid w:val="00EB4FD4"/>
    <w:rsid w:val="00EB6BA0"/>
    <w:rsid w:val="00EC73F1"/>
    <w:rsid w:val="00ED6DCB"/>
    <w:rsid w:val="00EE0881"/>
    <w:rsid w:val="00EE270B"/>
    <w:rsid w:val="00EF7927"/>
    <w:rsid w:val="00F01B26"/>
    <w:rsid w:val="00F01CC9"/>
    <w:rsid w:val="00F05527"/>
    <w:rsid w:val="00F108D7"/>
    <w:rsid w:val="00F11D63"/>
    <w:rsid w:val="00F15C06"/>
    <w:rsid w:val="00F1615B"/>
    <w:rsid w:val="00F17E4C"/>
    <w:rsid w:val="00F221A0"/>
    <w:rsid w:val="00F257A0"/>
    <w:rsid w:val="00F270AB"/>
    <w:rsid w:val="00F36633"/>
    <w:rsid w:val="00F46D3A"/>
    <w:rsid w:val="00F60395"/>
    <w:rsid w:val="00F6701C"/>
    <w:rsid w:val="00F6758D"/>
    <w:rsid w:val="00F73C85"/>
    <w:rsid w:val="00F7673A"/>
    <w:rsid w:val="00F827EB"/>
    <w:rsid w:val="00F9242A"/>
    <w:rsid w:val="00F973A5"/>
    <w:rsid w:val="00FA15DF"/>
    <w:rsid w:val="00FB2ED4"/>
    <w:rsid w:val="00FB30F8"/>
    <w:rsid w:val="00FB76B8"/>
    <w:rsid w:val="00FD7338"/>
    <w:rsid w:val="00FF0B96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DFC6"/>
  <w15:docId w15:val="{ED804493-4A69-46CA-92D9-3CAD595D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D85C-5188-4D57-8C3D-106ECFB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Россихина М.Е.</cp:lastModifiedBy>
  <cp:revision>2</cp:revision>
  <cp:lastPrinted>2019-12-25T05:48:00Z</cp:lastPrinted>
  <dcterms:created xsi:type="dcterms:W3CDTF">2020-05-13T08:25:00Z</dcterms:created>
  <dcterms:modified xsi:type="dcterms:W3CDTF">2020-05-13T08:25:00Z</dcterms:modified>
</cp:coreProperties>
</file>